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9BA46" w14:textId="55D80454" w:rsidR="00373A17" w:rsidRPr="00373A17" w:rsidRDefault="00373A17" w:rsidP="00373A17">
      <w:r>
        <w:rPr>
          <w:rFonts w:hint="eastAsia"/>
        </w:rPr>
        <w:t>注：本文仅包括需求建模和设计建模的会议，之前的由于时间久远，已经不太清楚。</w:t>
      </w:r>
    </w:p>
    <w:p w14:paraId="2CA02C01" w14:textId="77777777" w:rsidR="00373A17" w:rsidRDefault="00373A17" w:rsidP="00373A17">
      <w:pPr>
        <w:jc w:val="center"/>
        <w:rPr>
          <w:sz w:val="48"/>
          <w:szCs w:val="48"/>
        </w:rPr>
      </w:pPr>
    </w:p>
    <w:p w14:paraId="270844D4" w14:textId="444BD7BC" w:rsidR="00373A17" w:rsidRPr="00C01357" w:rsidRDefault="00373A17" w:rsidP="00373A17">
      <w:pPr>
        <w:jc w:val="center"/>
        <w:rPr>
          <w:sz w:val="48"/>
          <w:szCs w:val="48"/>
        </w:rPr>
      </w:pPr>
      <w:r w:rsidRPr="00C01357">
        <w:rPr>
          <w:rFonts w:hint="eastAsia"/>
          <w:sz w:val="48"/>
          <w:szCs w:val="48"/>
        </w:rPr>
        <w:t>会议纪要</w:t>
      </w:r>
    </w:p>
    <w:p w14:paraId="034538C9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 w:rsidRPr="006962F9">
        <w:rPr>
          <w:rFonts w:ascii="宋体" w:hAnsi="宋体"/>
          <w:sz w:val="28"/>
          <w:szCs w:val="28"/>
        </w:rPr>
        <w:t>9.13   9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 w:rsidRPr="006962F9">
        <w:rPr>
          <w:rFonts w:ascii="宋体" w:hAnsi="宋体"/>
          <w:sz w:val="28"/>
          <w:szCs w:val="28"/>
        </w:rPr>
        <w:t>11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11A01A3D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F座2楼</w:t>
      </w:r>
    </w:p>
    <w:p w14:paraId="461B57E0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22070252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01F0C462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分析每个选题的难度、可行性、需要考虑的问题。</w:t>
      </w:r>
    </w:p>
    <w:p w14:paraId="0CAA86BF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sz w:val="28"/>
          <w:szCs w:val="28"/>
        </w:rPr>
        <w:t>2、选择题目：分布式轧钢系统。</w:t>
      </w:r>
    </w:p>
    <w:p w14:paraId="05000823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sz w:val="28"/>
          <w:szCs w:val="28"/>
        </w:rPr>
        <w:t>3、每个组员查找相关领域资料。</w:t>
      </w:r>
    </w:p>
    <w:p w14:paraId="76E777E5" w14:textId="24E21068" w:rsidR="00857098" w:rsidRDefault="00BC5C7F"/>
    <w:p w14:paraId="0F9C3C2D" w14:textId="77BD4E61" w:rsidR="00373A17" w:rsidRDefault="00373A17"/>
    <w:p w14:paraId="49C57FFB" w14:textId="38CBAD21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 w:rsidRPr="00C01357">
        <w:rPr>
          <w:rFonts w:hint="eastAsia"/>
          <w:sz w:val="48"/>
          <w:szCs w:val="48"/>
        </w:rPr>
        <w:t>会议纪要</w:t>
      </w:r>
    </w:p>
    <w:p w14:paraId="7C203417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会议时间</w:t>
      </w:r>
      <w:r w:rsidRPr="00D82C8B">
        <w:rPr>
          <w:rFonts w:ascii="宋体" w:hAnsi="宋体" w:hint="eastAsia"/>
          <w:sz w:val="28"/>
          <w:szCs w:val="28"/>
        </w:rPr>
        <w:t>：2</w:t>
      </w:r>
      <w:r w:rsidRPr="00D82C8B">
        <w:rPr>
          <w:rFonts w:ascii="宋体" w:hAnsi="宋体"/>
          <w:sz w:val="28"/>
          <w:szCs w:val="28"/>
        </w:rPr>
        <w:t>018</w:t>
      </w:r>
      <w:r w:rsidRPr="00D82C8B">
        <w:rPr>
          <w:rFonts w:ascii="宋体" w:hAnsi="宋体" w:hint="eastAsia"/>
          <w:sz w:val="28"/>
          <w:szCs w:val="28"/>
        </w:rPr>
        <w:t>.</w:t>
      </w:r>
      <w:r w:rsidRPr="00D82C8B">
        <w:rPr>
          <w:rFonts w:ascii="宋体" w:hAnsi="宋体"/>
          <w:sz w:val="28"/>
          <w:szCs w:val="28"/>
        </w:rPr>
        <w:t>9.25   8</w:t>
      </w:r>
      <w:r w:rsidRPr="00D82C8B">
        <w:rPr>
          <w:rFonts w:ascii="宋体" w:hAnsi="宋体" w:hint="eastAsia"/>
          <w:sz w:val="28"/>
          <w:szCs w:val="28"/>
        </w:rPr>
        <w:t>：</w:t>
      </w:r>
      <w:r w:rsidRPr="00D82C8B">
        <w:rPr>
          <w:rFonts w:ascii="宋体" w:hAnsi="宋体"/>
          <w:sz w:val="28"/>
          <w:szCs w:val="28"/>
        </w:rPr>
        <w:t>45</w:t>
      </w:r>
      <w:r w:rsidRPr="00D82C8B">
        <w:rPr>
          <w:rFonts w:ascii="宋体" w:hAnsi="宋体" w:hint="eastAsia"/>
          <w:sz w:val="28"/>
          <w:szCs w:val="28"/>
        </w:rPr>
        <w:t>-</w:t>
      </w:r>
      <w:r w:rsidRPr="00D82C8B">
        <w:rPr>
          <w:rFonts w:ascii="宋体" w:hAnsi="宋体"/>
          <w:sz w:val="28"/>
          <w:szCs w:val="28"/>
        </w:rPr>
        <w:t>11</w:t>
      </w:r>
      <w:r w:rsidRPr="00D82C8B">
        <w:rPr>
          <w:rFonts w:ascii="宋体" w:hAnsi="宋体" w:hint="eastAsia"/>
          <w:sz w:val="28"/>
          <w:szCs w:val="28"/>
        </w:rPr>
        <w:t>:</w:t>
      </w:r>
      <w:r w:rsidRPr="00D82C8B">
        <w:rPr>
          <w:rFonts w:ascii="宋体" w:hAnsi="宋体"/>
          <w:sz w:val="28"/>
          <w:szCs w:val="28"/>
        </w:rPr>
        <w:t>00</w:t>
      </w:r>
    </w:p>
    <w:p w14:paraId="7A7B5235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地点</w:t>
      </w:r>
      <w:r w:rsidRPr="00D82C8B">
        <w:rPr>
          <w:rFonts w:ascii="宋体" w:hAnsi="宋体" w:hint="eastAsia"/>
          <w:sz w:val="28"/>
          <w:szCs w:val="28"/>
        </w:rPr>
        <w:t>：新主楼F座2楼</w:t>
      </w:r>
    </w:p>
    <w:p w14:paraId="680DC532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成员</w:t>
      </w:r>
      <w:r w:rsidRPr="00D82C8B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7352F86F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会议内容</w:t>
      </w:r>
      <w:r w:rsidRPr="00D82C8B">
        <w:rPr>
          <w:rFonts w:ascii="宋体" w:hAnsi="宋体" w:hint="eastAsia"/>
          <w:sz w:val="28"/>
          <w:szCs w:val="28"/>
        </w:rPr>
        <w:t>：</w:t>
      </w:r>
    </w:p>
    <w:p w14:paraId="5111C265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/>
          <w:sz w:val="28"/>
          <w:szCs w:val="28"/>
        </w:rPr>
        <w:t>1</w:t>
      </w:r>
      <w:r w:rsidRPr="00D82C8B">
        <w:rPr>
          <w:rFonts w:ascii="宋体" w:hAnsi="宋体" w:hint="eastAsia"/>
          <w:sz w:val="28"/>
          <w:szCs w:val="28"/>
        </w:rPr>
        <w:t>、讨论所查找的领域资料（论文、PPT、视频等）。</w:t>
      </w:r>
    </w:p>
    <w:p w14:paraId="315B7123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sz w:val="28"/>
          <w:szCs w:val="28"/>
        </w:rPr>
        <w:t>2、讨论轧钢流程，需要对哪些流程进行建模。</w:t>
      </w:r>
    </w:p>
    <w:p w14:paraId="1C101A64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sz w:val="28"/>
          <w:szCs w:val="28"/>
        </w:rPr>
        <w:t>3、分析热轧与冷轧的区别。</w:t>
      </w:r>
    </w:p>
    <w:p w14:paraId="30D13D87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/>
          <w:sz w:val="28"/>
          <w:szCs w:val="28"/>
        </w:rPr>
        <w:t>4</w:t>
      </w:r>
      <w:r w:rsidRPr="00D82C8B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使用</w:t>
      </w:r>
      <w:proofErr w:type="spellStart"/>
      <w:r>
        <w:rPr>
          <w:rFonts w:ascii="宋体" w:hAnsi="宋体" w:hint="eastAsia"/>
          <w:sz w:val="28"/>
          <w:szCs w:val="28"/>
        </w:rPr>
        <w:t>starUML</w:t>
      </w:r>
      <w:proofErr w:type="spellEnd"/>
      <w:r>
        <w:rPr>
          <w:rFonts w:ascii="宋体" w:hAnsi="宋体" w:hint="eastAsia"/>
          <w:sz w:val="28"/>
          <w:szCs w:val="28"/>
        </w:rPr>
        <w:t>进行建模。</w:t>
      </w:r>
    </w:p>
    <w:p w14:paraId="66323DA8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每个组员需要在1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月4日之前，充分了解轧钢的领域知识（流程、工序、异常等）。</w:t>
      </w:r>
    </w:p>
    <w:p w14:paraId="72937ACA" w14:textId="2132AA23" w:rsidR="00373A17" w:rsidRDefault="00373A17"/>
    <w:p w14:paraId="6D241B8D" w14:textId="78BDA8DF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3</w:t>
      </w:r>
      <w:r w:rsidRPr="00C01357">
        <w:rPr>
          <w:rFonts w:hint="eastAsia"/>
          <w:sz w:val="48"/>
          <w:szCs w:val="48"/>
        </w:rPr>
        <w:t>会议纪要</w:t>
      </w:r>
    </w:p>
    <w:p w14:paraId="1D41DE25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会议时间</w:t>
      </w:r>
      <w:r w:rsidRPr="00D82C8B">
        <w:rPr>
          <w:rFonts w:ascii="宋体" w:hAnsi="宋体" w:hint="eastAsia"/>
          <w:sz w:val="28"/>
          <w:szCs w:val="28"/>
        </w:rPr>
        <w:t>：2</w:t>
      </w:r>
      <w:r w:rsidRPr="00D82C8B">
        <w:rPr>
          <w:rFonts w:ascii="宋体" w:hAnsi="宋体"/>
          <w:sz w:val="28"/>
          <w:szCs w:val="28"/>
        </w:rPr>
        <w:t>018</w:t>
      </w:r>
      <w:r w:rsidRPr="00D82C8B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0</w:t>
      </w:r>
      <w:r w:rsidRPr="00D82C8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8</w:t>
      </w:r>
      <w:r w:rsidRPr="00D82C8B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9</w:t>
      </w:r>
      <w:r w:rsidRPr="00D82C8B">
        <w:rPr>
          <w:rFonts w:ascii="宋体" w:hAnsi="宋体" w:hint="eastAsia"/>
          <w:sz w:val="28"/>
          <w:szCs w:val="28"/>
        </w:rPr>
        <w:t>：</w:t>
      </w:r>
      <w:r w:rsidRPr="00D82C8B">
        <w:rPr>
          <w:rFonts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0</w:t>
      </w:r>
      <w:r w:rsidRPr="00D82C8B">
        <w:rPr>
          <w:rFonts w:ascii="宋体" w:hAnsi="宋体" w:hint="eastAsia"/>
          <w:sz w:val="28"/>
          <w:szCs w:val="28"/>
        </w:rPr>
        <w:t>-</w:t>
      </w:r>
      <w:r w:rsidRPr="00D82C8B">
        <w:rPr>
          <w:rFonts w:ascii="宋体" w:hAnsi="宋体"/>
          <w:sz w:val="28"/>
          <w:szCs w:val="28"/>
        </w:rPr>
        <w:t>11</w:t>
      </w:r>
      <w:r w:rsidRPr="00D82C8B">
        <w:rPr>
          <w:rFonts w:ascii="宋体" w:hAnsi="宋体" w:hint="eastAsia"/>
          <w:sz w:val="28"/>
          <w:szCs w:val="28"/>
        </w:rPr>
        <w:t>:</w:t>
      </w:r>
      <w:r w:rsidRPr="00D82C8B">
        <w:rPr>
          <w:rFonts w:ascii="宋体" w:hAnsi="宋体"/>
          <w:sz w:val="28"/>
          <w:szCs w:val="28"/>
        </w:rPr>
        <w:t>00</w:t>
      </w:r>
    </w:p>
    <w:p w14:paraId="02F3F6E7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地点</w:t>
      </w:r>
      <w:r w:rsidRPr="00D82C8B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B</w:t>
      </w:r>
      <w:r w:rsidRPr="00D82C8B">
        <w:rPr>
          <w:rFonts w:ascii="宋体" w:hAnsi="宋体" w:hint="eastAsia"/>
          <w:sz w:val="28"/>
          <w:szCs w:val="28"/>
        </w:rPr>
        <w:t>座2楼</w:t>
      </w:r>
    </w:p>
    <w:p w14:paraId="6453BE01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成员</w:t>
      </w:r>
      <w:r w:rsidRPr="00D82C8B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7BAD0E25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b/>
          <w:sz w:val="28"/>
          <w:szCs w:val="28"/>
        </w:rPr>
        <w:t>会议内容</w:t>
      </w:r>
      <w:r w:rsidRPr="00D82C8B">
        <w:rPr>
          <w:rFonts w:ascii="宋体" w:hAnsi="宋体" w:hint="eastAsia"/>
          <w:sz w:val="28"/>
          <w:szCs w:val="28"/>
        </w:rPr>
        <w:t>：</w:t>
      </w:r>
    </w:p>
    <w:p w14:paraId="390493DC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/>
          <w:sz w:val="28"/>
          <w:szCs w:val="28"/>
        </w:rPr>
        <w:t>1</w:t>
      </w:r>
      <w:r w:rsidRPr="00D82C8B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了解领域分析报告中需要包含的内容</w:t>
      </w:r>
      <w:r w:rsidRPr="00D82C8B">
        <w:rPr>
          <w:rFonts w:ascii="宋体" w:hAnsi="宋体" w:hint="eastAsia"/>
          <w:sz w:val="28"/>
          <w:szCs w:val="28"/>
        </w:rPr>
        <w:t>。</w:t>
      </w:r>
    </w:p>
    <w:p w14:paraId="7FA9207B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sz w:val="28"/>
          <w:szCs w:val="28"/>
        </w:rPr>
        <w:t>2、</w:t>
      </w:r>
      <w:r>
        <w:rPr>
          <w:rFonts w:ascii="宋体" w:hAnsi="宋体" w:hint="eastAsia"/>
          <w:sz w:val="28"/>
          <w:szCs w:val="28"/>
        </w:rPr>
        <w:t>决定对轧钢的热轧工序进行建模</w:t>
      </w:r>
      <w:r w:rsidRPr="00D82C8B">
        <w:rPr>
          <w:rFonts w:ascii="宋体" w:hAnsi="宋体" w:hint="eastAsia"/>
          <w:sz w:val="28"/>
          <w:szCs w:val="28"/>
        </w:rPr>
        <w:t>。</w:t>
      </w:r>
    </w:p>
    <w:p w14:paraId="16500C6B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  <w:r w:rsidRPr="00D82C8B">
        <w:rPr>
          <w:rFonts w:ascii="宋体" w:hAnsi="宋体" w:hint="eastAsia"/>
          <w:sz w:val="28"/>
          <w:szCs w:val="28"/>
        </w:rPr>
        <w:t>3、</w:t>
      </w:r>
      <w:r>
        <w:rPr>
          <w:rFonts w:ascii="宋体" w:hAnsi="宋体" w:hint="eastAsia"/>
          <w:sz w:val="28"/>
          <w:szCs w:val="28"/>
        </w:rPr>
        <w:t>研读相关论文</w:t>
      </w:r>
      <w:r w:rsidRPr="00D82C8B">
        <w:rPr>
          <w:rFonts w:ascii="宋体" w:hAnsi="宋体" w:hint="eastAsia"/>
          <w:sz w:val="28"/>
          <w:szCs w:val="28"/>
        </w:rPr>
        <w:t>。</w:t>
      </w:r>
    </w:p>
    <w:p w14:paraId="17F9108F" w14:textId="77777777" w:rsidR="00373A17" w:rsidRPr="00D82C8B" w:rsidRDefault="00373A17" w:rsidP="00373A17">
      <w:pPr>
        <w:rPr>
          <w:rFonts w:ascii="宋体" w:hAnsi="宋体"/>
          <w:sz w:val="28"/>
          <w:szCs w:val="28"/>
        </w:rPr>
      </w:pPr>
    </w:p>
    <w:p w14:paraId="69736A28" w14:textId="496FD5B9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4</w:t>
      </w:r>
      <w:r w:rsidRPr="00C01357">
        <w:rPr>
          <w:rFonts w:hint="eastAsia"/>
          <w:sz w:val="48"/>
          <w:szCs w:val="48"/>
        </w:rPr>
        <w:t>会议纪要</w:t>
      </w:r>
    </w:p>
    <w:p w14:paraId="0BBC5FB2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0</w:t>
      </w:r>
      <w:r w:rsidRPr="006962F9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9</w:t>
      </w:r>
      <w:r w:rsidRPr="006962F9">
        <w:rPr>
          <w:rFonts w:ascii="宋体" w:hAnsi="宋体"/>
          <w:sz w:val="28"/>
          <w:szCs w:val="28"/>
        </w:rPr>
        <w:t xml:space="preserve">   9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 w:rsidRPr="006962F9">
        <w:rPr>
          <w:rFonts w:ascii="宋体" w:hAnsi="宋体"/>
          <w:sz w:val="28"/>
          <w:szCs w:val="28"/>
        </w:rPr>
        <w:t>11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54AFD700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F座2楼</w:t>
      </w:r>
    </w:p>
    <w:p w14:paraId="78D802B3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11EC75DB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37720A88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研读轧钢领域知识PPT，并为研读的PPT列提纲</w:t>
      </w:r>
      <w:r w:rsidRPr="006962F9">
        <w:rPr>
          <w:rFonts w:ascii="宋体" w:hAnsi="宋体" w:hint="eastAsia"/>
          <w:sz w:val="28"/>
          <w:szCs w:val="28"/>
        </w:rPr>
        <w:t>。</w:t>
      </w:r>
    </w:p>
    <w:p w14:paraId="2D0AD12F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sz w:val="28"/>
          <w:szCs w:val="28"/>
        </w:rPr>
        <w:t>2、</w:t>
      </w:r>
      <w:r>
        <w:rPr>
          <w:rFonts w:ascii="宋体" w:hAnsi="宋体" w:hint="eastAsia"/>
          <w:sz w:val="28"/>
          <w:szCs w:val="28"/>
        </w:rPr>
        <w:t>了解影响轧钢厚度的因素（例如压力、张力、速度等），以及原因、解决方法等</w:t>
      </w:r>
      <w:r w:rsidRPr="006962F9">
        <w:rPr>
          <w:rFonts w:ascii="宋体" w:hAnsi="宋体" w:hint="eastAsia"/>
          <w:sz w:val="28"/>
          <w:szCs w:val="28"/>
        </w:rPr>
        <w:t>。</w:t>
      </w:r>
    </w:p>
    <w:p w14:paraId="1307C062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sz w:val="28"/>
          <w:szCs w:val="28"/>
        </w:rPr>
        <w:t>3、</w:t>
      </w:r>
      <w:r>
        <w:rPr>
          <w:rFonts w:ascii="宋体" w:hAnsi="宋体" w:hint="eastAsia"/>
          <w:sz w:val="28"/>
          <w:szCs w:val="28"/>
        </w:rPr>
        <w:t>了解前馈AGC系统、反馈AGC系统和秒流量控制AGC系统</w:t>
      </w:r>
      <w:r w:rsidRPr="006962F9">
        <w:rPr>
          <w:rFonts w:ascii="宋体" w:hAnsi="宋体" w:hint="eastAsia"/>
          <w:sz w:val="28"/>
          <w:szCs w:val="28"/>
        </w:rPr>
        <w:t>。</w:t>
      </w:r>
    </w:p>
    <w:p w14:paraId="2FB5D11D" w14:textId="2231E9D4" w:rsidR="00373A17" w:rsidRDefault="00373A17"/>
    <w:p w14:paraId="6FE43D69" w14:textId="2214C55B" w:rsidR="00373A17" w:rsidRDefault="00373A17"/>
    <w:p w14:paraId="7083B570" w14:textId="240AE1DB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5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7D477C3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lastRenderedPageBreak/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0</w:t>
      </w:r>
      <w:r w:rsidRPr="006962F9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9</w:t>
      </w:r>
      <w:r w:rsidRPr="006962F9">
        <w:rPr>
          <w:rFonts w:ascii="宋体" w:hAnsi="宋体"/>
          <w:sz w:val="28"/>
          <w:szCs w:val="28"/>
        </w:rPr>
        <w:t xml:space="preserve">   9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 w:rsidRPr="006962F9">
        <w:rPr>
          <w:rFonts w:ascii="宋体" w:hAnsi="宋体"/>
          <w:sz w:val="28"/>
          <w:szCs w:val="28"/>
        </w:rPr>
        <w:t>11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7D0320DE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7C10EB37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301CA5E0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61456D1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结合之前了解的领域知识，分析对钢板厚度进行控制的流程</w:t>
      </w:r>
      <w:r w:rsidRPr="006962F9">
        <w:rPr>
          <w:rFonts w:ascii="宋体" w:hAnsi="宋体" w:hint="eastAsia"/>
          <w:sz w:val="28"/>
          <w:szCs w:val="28"/>
        </w:rPr>
        <w:t>。</w:t>
      </w:r>
    </w:p>
    <w:p w14:paraId="655384F6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sz w:val="28"/>
          <w:szCs w:val="28"/>
        </w:rPr>
        <w:t>2、</w:t>
      </w:r>
      <w:r>
        <w:rPr>
          <w:rFonts w:ascii="宋体" w:hAnsi="宋体" w:hint="eastAsia"/>
          <w:sz w:val="28"/>
          <w:szCs w:val="28"/>
        </w:rPr>
        <w:t>讨论前馈、反馈、秒流量AGC系统的区别以及过程。</w:t>
      </w:r>
    </w:p>
    <w:p w14:paraId="5020C6EE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讨论系统应分为的模块：操作台、传感器、作动器、计算模块、控制模块。</w:t>
      </w:r>
    </w:p>
    <w:p w14:paraId="147C7214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讨论该系统有哪些用户。（需不需要将钢板作为系统的用户）。</w:t>
      </w:r>
    </w:p>
    <w:p w14:paraId="05312609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、</w:t>
      </w:r>
      <w:proofErr w:type="gramStart"/>
      <w:r>
        <w:rPr>
          <w:rFonts w:ascii="宋体" w:hAnsi="宋体" w:hint="eastAsia"/>
          <w:sz w:val="28"/>
          <w:szCs w:val="28"/>
        </w:rPr>
        <w:t>对领域</w:t>
      </w:r>
      <w:proofErr w:type="gramEnd"/>
      <w:r>
        <w:rPr>
          <w:rFonts w:ascii="宋体" w:hAnsi="宋体" w:hint="eastAsia"/>
          <w:sz w:val="28"/>
          <w:szCs w:val="28"/>
        </w:rPr>
        <w:t>报告的内容进行分工：</w:t>
      </w:r>
    </w:p>
    <w:p w14:paraId="498CE6A9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李浩然：项目要求阐述、领域定位、主要术语及解释、系统目标分析。</w:t>
      </w:r>
    </w:p>
    <w:p w14:paraId="3D79AE7F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邓立欣：系统架构图、主要术语及解释。</w:t>
      </w:r>
    </w:p>
    <w:p w14:paraId="00281475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李延旭：系统流程、主要术语及解释。</w:t>
      </w:r>
    </w:p>
    <w:p w14:paraId="1CA58993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郭晋瑜：系统流程、主要术语及解释。</w:t>
      </w:r>
    </w:p>
    <w:p w14:paraId="159B814E" w14:textId="77777777" w:rsidR="00373A17" w:rsidRPr="00D30241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5）刘伯尧：系统用户识别。主要术语及解释。</w:t>
      </w:r>
    </w:p>
    <w:p w14:paraId="11E3F03B" w14:textId="00769D6A" w:rsidR="00373A17" w:rsidRDefault="00373A17"/>
    <w:p w14:paraId="6181A5CD" w14:textId="45C28F74" w:rsidR="00373A17" w:rsidRDefault="00373A17"/>
    <w:p w14:paraId="09768531" w14:textId="77777777" w:rsidR="00373A1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会议纪要</w:t>
      </w:r>
    </w:p>
    <w:p w14:paraId="22E05649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时间</w:t>
      </w:r>
      <w:r>
        <w:rPr>
          <w:rFonts w:ascii="宋体" w:hAnsi="宋体" w:hint="eastAsia"/>
          <w:sz w:val="28"/>
          <w:szCs w:val="28"/>
        </w:rPr>
        <w:t>：2018.10.11   21：00-23:00</w:t>
      </w:r>
    </w:p>
    <w:p w14:paraId="135AEBD0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地点</w:t>
      </w:r>
      <w:r>
        <w:rPr>
          <w:rFonts w:ascii="宋体" w:hAnsi="宋体" w:hint="eastAsia"/>
          <w:sz w:val="28"/>
          <w:szCs w:val="28"/>
        </w:rPr>
        <w:t>：新主楼G座3楼</w:t>
      </w:r>
    </w:p>
    <w:p w14:paraId="2215545E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员</w:t>
      </w:r>
      <w:r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275270C4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内容</w:t>
      </w:r>
      <w:r>
        <w:rPr>
          <w:rFonts w:ascii="宋体" w:hAnsi="宋体" w:hint="eastAsia"/>
          <w:sz w:val="28"/>
          <w:szCs w:val="28"/>
        </w:rPr>
        <w:t>：</w:t>
      </w:r>
    </w:p>
    <w:p w14:paraId="20BCE825" w14:textId="77777777" w:rsidR="00373A17" w:rsidRDefault="00373A17" w:rsidP="00373A17">
      <w:pPr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lastRenderedPageBreak/>
        <w:t>对之前</w:t>
      </w:r>
      <w:proofErr w:type="gramEnd"/>
      <w:r>
        <w:rPr>
          <w:rFonts w:ascii="宋体" w:hAnsi="宋体" w:hint="eastAsia"/>
          <w:sz w:val="28"/>
          <w:szCs w:val="28"/>
        </w:rPr>
        <w:t>修订的提纲进行自己的分析，修改之前确定的提纲，以减少在自己完成时候的困惑以及尽量避免不必要的错误。</w:t>
      </w:r>
    </w:p>
    <w:p w14:paraId="0A229E39" w14:textId="77777777" w:rsidR="00373A17" w:rsidRPr="00A343F5" w:rsidRDefault="00373A17" w:rsidP="00373A17">
      <w:pPr>
        <w:rPr>
          <w:rFonts w:ascii="宋体" w:hAnsi="宋体"/>
          <w:b/>
          <w:sz w:val="28"/>
          <w:szCs w:val="28"/>
        </w:rPr>
      </w:pPr>
      <w:r w:rsidRPr="00A343F5">
        <w:rPr>
          <w:rFonts w:ascii="宋体" w:hAnsi="宋体" w:hint="eastAsia"/>
          <w:b/>
          <w:sz w:val="28"/>
          <w:szCs w:val="28"/>
        </w:rPr>
        <w:t>任务：</w:t>
      </w:r>
    </w:p>
    <w:p w14:paraId="6D1CAED2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李浩然，邓立欣：进行错误检查。</w:t>
      </w:r>
    </w:p>
    <w:p w14:paraId="006B9E63" w14:textId="77777777" w:rsidR="00373A17" w:rsidRDefault="00373A17" w:rsidP="00373A17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李延旭，郭晋瑜，</w:t>
      </w:r>
      <w:r>
        <w:rPr>
          <w:rFonts w:ascii="宋体" w:hAnsi="宋体" w:hint="eastAsia"/>
          <w:kern w:val="0"/>
          <w:sz w:val="28"/>
          <w:szCs w:val="28"/>
        </w:rPr>
        <w:t>刘伯尧：重新收集相关文献。</w:t>
      </w:r>
    </w:p>
    <w:p w14:paraId="3BA7E540" w14:textId="77777777" w:rsidR="00373A17" w:rsidRDefault="00373A17" w:rsidP="00373A17"/>
    <w:p w14:paraId="3312A550" w14:textId="77777777" w:rsidR="00373A17" w:rsidRDefault="00373A17" w:rsidP="00373A17"/>
    <w:p w14:paraId="6D5CC3EE" w14:textId="77777777" w:rsidR="00373A17" w:rsidRDefault="00373A17" w:rsidP="00373A17"/>
    <w:p w14:paraId="1AD56172" w14:textId="77777777" w:rsidR="00373A17" w:rsidRDefault="00373A17" w:rsidP="00373A17"/>
    <w:p w14:paraId="0708201E" w14:textId="77777777" w:rsidR="00373A1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7</w:t>
      </w:r>
      <w:r>
        <w:rPr>
          <w:rFonts w:hint="eastAsia"/>
          <w:sz w:val="48"/>
          <w:szCs w:val="48"/>
        </w:rPr>
        <w:t>会议纪要</w:t>
      </w:r>
    </w:p>
    <w:p w14:paraId="5DC4E03C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时间</w:t>
      </w:r>
      <w:r>
        <w:rPr>
          <w:rFonts w:ascii="宋体" w:hAnsi="宋体" w:hint="eastAsia"/>
          <w:sz w:val="28"/>
          <w:szCs w:val="28"/>
        </w:rPr>
        <w:t>：2018.10.12   21：00-23:00</w:t>
      </w:r>
    </w:p>
    <w:p w14:paraId="64DB469F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地点</w:t>
      </w:r>
      <w:r>
        <w:rPr>
          <w:rFonts w:ascii="宋体" w:hAnsi="宋体" w:hint="eastAsia"/>
          <w:sz w:val="28"/>
          <w:szCs w:val="28"/>
        </w:rPr>
        <w:t>：新主楼G座3楼</w:t>
      </w:r>
    </w:p>
    <w:p w14:paraId="4B312005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员</w:t>
      </w:r>
      <w:r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36A64CFD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内容</w:t>
      </w:r>
      <w:r>
        <w:rPr>
          <w:rFonts w:ascii="宋体" w:hAnsi="宋体" w:hint="eastAsia"/>
          <w:sz w:val="28"/>
          <w:szCs w:val="28"/>
        </w:rPr>
        <w:t>：</w:t>
      </w:r>
    </w:p>
    <w:p w14:paraId="24E45257" w14:textId="77777777" w:rsidR="00373A17" w:rsidRPr="00A343F5" w:rsidRDefault="00373A17" w:rsidP="00373A1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A343F5">
        <w:rPr>
          <w:rFonts w:ascii="宋体" w:hAnsi="宋体" w:hint="eastAsia"/>
          <w:sz w:val="28"/>
          <w:szCs w:val="28"/>
        </w:rPr>
        <w:t>划定系统边界。</w:t>
      </w:r>
    </w:p>
    <w:p w14:paraId="66379192" w14:textId="77777777" w:rsidR="00373A17" w:rsidRDefault="00373A17" w:rsidP="00373A1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确定钢可不可以认为是actor。</w:t>
      </w:r>
    </w:p>
    <w:p w14:paraId="7CD87031" w14:textId="77777777" w:rsidR="00373A17" w:rsidRPr="00A343F5" w:rsidRDefault="00373A17" w:rsidP="00373A1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A343F5">
        <w:rPr>
          <w:rFonts w:ascii="宋体" w:hAnsi="宋体" w:hint="eastAsia"/>
          <w:sz w:val="28"/>
          <w:szCs w:val="28"/>
        </w:rPr>
        <w:t>定下领域分析的最终提纲</w:t>
      </w:r>
      <w:r>
        <w:rPr>
          <w:rFonts w:ascii="宋体" w:hAnsi="宋体" w:hint="eastAsia"/>
          <w:sz w:val="28"/>
          <w:szCs w:val="28"/>
        </w:rPr>
        <w:t>，并交于mentor询问其意见</w:t>
      </w:r>
      <w:r w:rsidRPr="00A343F5">
        <w:rPr>
          <w:rFonts w:ascii="宋体" w:hAnsi="宋体" w:hint="eastAsia"/>
          <w:sz w:val="28"/>
          <w:szCs w:val="28"/>
        </w:rPr>
        <w:t>。</w:t>
      </w:r>
    </w:p>
    <w:p w14:paraId="1655060F" w14:textId="77777777" w:rsidR="00373A17" w:rsidRPr="00A343F5" w:rsidRDefault="00373A17" w:rsidP="00373A17">
      <w:pPr>
        <w:rPr>
          <w:rFonts w:ascii="宋体" w:hAnsi="宋体"/>
          <w:b/>
          <w:sz w:val="28"/>
          <w:szCs w:val="28"/>
        </w:rPr>
      </w:pPr>
      <w:r w:rsidRPr="00A343F5">
        <w:rPr>
          <w:rFonts w:ascii="宋体" w:hAnsi="宋体" w:hint="eastAsia"/>
          <w:b/>
          <w:sz w:val="28"/>
          <w:szCs w:val="28"/>
        </w:rPr>
        <w:t>任务：</w:t>
      </w:r>
    </w:p>
    <w:p w14:paraId="56D62379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李浩然，邓立欣，李延旭：查阅相关文献，重点在确定系统边界与actor的关系，整理出一个组内的结果与mentor的进行对照。</w:t>
      </w:r>
    </w:p>
    <w:p w14:paraId="701BB15F" w14:textId="77777777" w:rsidR="00373A17" w:rsidRPr="009A3BA0" w:rsidRDefault="00373A17" w:rsidP="00373A17">
      <w:pPr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郭晋瑜，</w:t>
      </w:r>
      <w:r>
        <w:rPr>
          <w:rFonts w:ascii="宋体" w:hAnsi="宋体" w:hint="eastAsia"/>
          <w:kern w:val="0"/>
          <w:sz w:val="28"/>
          <w:szCs w:val="28"/>
        </w:rPr>
        <w:t>刘伯尧：整理出各位mentor的意见，总结出mentor的核心的想法,便于与组内想法进行对比。</w:t>
      </w:r>
    </w:p>
    <w:p w14:paraId="7170703C" w14:textId="77777777" w:rsidR="00373A17" w:rsidRDefault="00373A17" w:rsidP="00373A17">
      <w:pPr>
        <w:jc w:val="center"/>
        <w:rPr>
          <w:sz w:val="48"/>
          <w:szCs w:val="48"/>
        </w:rPr>
      </w:pPr>
    </w:p>
    <w:p w14:paraId="018EAF34" w14:textId="77777777" w:rsidR="00373A17" w:rsidRDefault="00373A17" w:rsidP="00373A17">
      <w:pPr>
        <w:jc w:val="center"/>
        <w:rPr>
          <w:sz w:val="48"/>
          <w:szCs w:val="48"/>
        </w:rPr>
      </w:pPr>
    </w:p>
    <w:p w14:paraId="59E405AD" w14:textId="77777777" w:rsidR="00373A17" w:rsidRDefault="00373A17" w:rsidP="00373A17">
      <w:pPr>
        <w:jc w:val="center"/>
        <w:rPr>
          <w:sz w:val="48"/>
          <w:szCs w:val="48"/>
        </w:rPr>
      </w:pPr>
    </w:p>
    <w:p w14:paraId="1BBAA900" w14:textId="77777777" w:rsidR="00373A1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8</w:t>
      </w:r>
      <w:r>
        <w:rPr>
          <w:rFonts w:hint="eastAsia"/>
          <w:sz w:val="48"/>
          <w:szCs w:val="48"/>
        </w:rPr>
        <w:t>会议纪要</w:t>
      </w:r>
    </w:p>
    <w:p w14:paraId="62F21A33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时间</w:t>
      </w:r>
      <w:r>
        <w:rPr>
          <w:rFonts w:ascii="宋体" w:hAnsi="宋体" w:hint="eastAsia"/>
          <w:sz w:val="28"/>
          <w:szCs w:val="28"/>
        </w:rPr>
        <w:t>：2018.10.13   15：00-17:00</w:t>
      </w:r>
    </w:p>
    <w:p w14:paraId="7CE3EF04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地点</w:t>
      </w:r>
      <w:r>
        <w:rPr>
          <w:rFonts w:ascii="宋体" w:hAnsi="宋体" w:hint="eastAsia"/>
          <w:sz w:val="28"/>
          <w:szCs w:val="28"/>
        </w:rPr>
        <w:t>：新主楼G座3楼</w:t>
      </w:r>
    </w:p>
    <w:p w14:paraId="4F555A26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员</w:t>
      </w:r>
      <w:r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18703AA6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内容</w:t>
      </w:r>
      <w:r>
        <w:rPr>
          <w:rFonts w:ascii="宋体" w:hAnsi="宋体" w:hint="eastAsia"/>
          <w:sz w:val="28"/>
          <w:szCs w:val="28"/>
        </w:rPr>
        <w:t>：</w:t>
      </w:r>
    </w:p>
    <w:p w14:paraId="2486B9CA" w14:textId="77777777" w:rsidR="00373A17" w:rsidRPr="00A343F5" w:rsidRDefault="00373A17" w:rsidP="00373A17">
      <w:pPr>
        <w:pStyle w:val="a7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 w:rsidRPr="00A343F5">
        <w:rPr>
          <w:rFonts w:ascii="宋体" w:hAnsi="宋体" w:hint="eastAsia"/>
          <w:sz w:val="28"/>
          <w:szCs w:val="28"/>
        </w:rPr>
        <w:t>与mentor讨论领域分析提纲中存在的问题</w:t>
      </w:r>
    </w:p>
    <w:p w14:paraId="5F9238CC" w14:textId="77777777" w:rsidR="00373A17" w:rsidRDefault="00373A17" w:rsidP="00373A17">
      <w:pPr>
        <w:pStyle w:val="a7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初步确定了系统边界</w:t>
      </w:r>
    </w:p>
    <w:p w14:paraId="0799CFB7" w14:textId="77777777" w:rsidR="00373A17" w:rsidRPr="00A343F5" w:rsidRDefault="00373A17" w:rsidP="00373A17">
      <w:pPr>
        <w:pStyle w:val="a7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初步确定了钢是不是用户的问题</w:t>
      </w:r>
    </w:p>
    <w:p w14:paraId="32C25EA5" w14:textId="77777777" w:rsidR="00373A17" w:rsidRDefault="00373A17" w:rsidP="00373A17"/>
    <w:p w14:paraId="65B5BE80" w14:textId="77777777" w:rsidR="00373A17" w:rsidRDefault="00373A17" w:rsidP="00373A17"/>
    <w:p w14:paraId="085A172F" w14:textId="77777777" w:rsidR="00373A17" w:rsidRDefault="00373A17" w:rsidP="00373A17">
      <w:pPr>
        <w:jc w:val="center"/>
        <w:rPr>
          <w:sz w:val="48"/>
          <w:szCs w:val="48"/>
        </w:rPr>
      </w:pPr>
    </w:p>
    <w:p w14:paraId="03382205" w14:textId="77777777" w:rsidR="00373A17" w:rsidRDefault="00373A17" w:rsidP="00373A17">
      <w:pPr>
        <w:jc w:val="center"/>
        <w:rPr>
          <w:sz w:val="48"/>
          <w:szCs w:val="48"/>
        </w:rPr>
      </w:pPr>
    </w:p>
    <w:p w14:paraId="1B7DD949" w14:textId="77777777" w:rsidR="00373A17" w:rsidRDefault="00373A17" w:rsidP="00373A17">
      <w:pPr>
        <w:jc w:val="center"/>
        <w:rPr>
          <w:sz w:val="48"/>
          <w:szCs w:val="48"/>
        </w:rPr>
      </w:pPr>
    </w:p>
    <w:p w14:paraId="4605733A" w14:textId="77777777" w:rsidR="00373A1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会议纪要</w:t>
      </w:r>
    </w:p>
    <w:p w14:paraId="5A226145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时间</w:t>
      </w:r>
      <w:r>
        <w:rPr>
          <w:rFonts w:ascii="宋体" w:hAnsi="宋体" w:hint="eastAsia"/>
          <w:sz w:val="28"/>
          <w:szCs w:val="28"/>
        </w:rPr>
        <w:t>：2018.10.15   15：00-17:00</w:t>
      </w:r>
    </w:p>
    <w:p w14:paraId="73FA6ECD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地点</w:t>
      </w:r>
      <w:r>
        <w:rPr>
          <w:rFonts w:ascii="宋体" w:hAnsi="宋体" w:hint="eastAsia"/>
          <w:sz w:val="28"/>
          <w:szCs w:val="28"/>
        </w:rPr>
        <w:t>：新主楼G座3楼</w:t>
      </w:r>
    </w:p>
    <w:p w14:paraId="6979AD66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成员</w:t>
      </w:r>
      <w:r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7BFE16DD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会议内容</w:t>
      </w:r>
      <w:r>
        <w:rPr>
          <w:rFonts w:ascii="宋体" w:hAnsi="宋体" w:hint="eastAsia"/>
          <w:sz w:val="28"/>
          <w:szCs w:val="28"/>
        </w:rPr>
        <w:t>：</w:t>
      </w:r>
    </w:p>
    <w:p w14:paraId="5DC0234E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A607CB">
        <w:rPr>
          <w:rFonts w:ascii="宋体" w:hAnsi="宋体" w:hint="eastAsia"/>
          <w:sz w:val="28"/>
          <w:szCs w:val="28"/>
        </w:rPr>
        <w:lastRenderedPageBreak/>
        <w:t>整合各自</w:t>
      </w:r>
      <w:r>
        <w:rPr>
          <w:rFonts w:ascii="宋体" w:hAnsi="宋体" w:hint="eastAsia"/>
          <w:sz w:val="28"/>
          <w:szCs w:val="28"/>
        </w:rPr>
        <w:t>完成部分，完成名词解释并提交。</w:t>
      </w:r>
    </w:p>
    <w:p w14:paraId="2F174D77" w14:textId="77777777" w:rsidR="00373A17" w:rsidRDefault="00373A17" w:rsidP="00373A17">
      <w:pPr>
        <w:rPr>
          <w:rFonts w:ascii="宋体" w:hAnsi="宋体"/>
          <w:sz w:val="28"/>
          <w:szCs w:val="28"/>
        </w:rPr>
      </w:pPr>
    </w:p>
    <w:p w14:paraId="2C0397D0" w14:textId="77777777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20E3C847" w14:textId="483E5558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3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1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3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5D870ABB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20B397F4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24D93453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3BB90EF9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重温领域分析报告，研读新论文，明确轧制流程细节。</w:t>
      </w:r>
    </w:p>
    <w:p w14:paraId="4580307C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选择一两个流程，尝试写出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用例图，体会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建模方法。</w:t>
      </w:r>
    </w:p>
    <w:p w14:paraId="61D0F091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通过讨论简要画出用例图，作为第二天讨论的问题核心。</w:t>
      </w:r>
    </w:p>
    <w:p w14:paraId="27A9DD9E" w14:textId="77777777" w:rsidR="00373A17" w:rsidRDefault="00373A17" w:rsidP="00373A17">
      <w:pPr>
        <w:rPr>
          <w:rFonts w:ascii="宋体" w:hAnsi="宋体"/>
          <w:sz w:val="28"/>
          <w:szCs w:val="28"/>
        </w:rPr>
      </w:pPr>
    </w:p>
    <w:p w14:paraId="3AA7C24D" w14:textId="77777777" w:rsidR="00373A17" w:rsidRDefault="00373A17" w:rsidP="00373A17">
      <w:pPr>
        <w:jc w:val="center"/>
        <w:rPr>
          <w:rFonts w:ascii="宋体" w:hAnsi="宋体"/>
          <w:sz w:val="28"/>
          <w:szCs w:val="28"/>
        </w:rPr>
      </w:pPr>
      <w:r w:rsidRPr="00AA2C62">
        <w:rPr>
          <w:rFonts w:hint="eastAsia"/>
          <w:sz w:val="48"/>
          <w:szCs w:val="48"/>
        </w:rPr>
        <w:t>11</w:t>
      </w:r>
      <w:r>
        <w:rPr>
          <w:rFonts w:hint="eastAsia"/>
          <w:sz w:val="48"/>
          <w:szCs w:val="48"/>
        </w:rPr>
        <w:t>会议纪要</w:t>
      </w:r>
    </w:p>
    <w:p w14:paraId="50D5DDE3" w14:textId="7233CCA2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4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19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2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37AE261B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2EF8AF14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156160DE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3CDECE1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与学</w:t>
      </w:r>
      <w:proofErr w:type="gramStart"/>
      <w:r>
        <w:rPr>
          <w:rFonts w:ascii="宋体" w:hAnsi="宋体" w:hint="eastAsia"/>
          <w:sz w:val="28"/>
          <w:szCs w:val="28"/>
        </w:rPr>
        <w:t>姐讨论</w:t>
      </w:r>
      <w:proofErr w:type="gramEnd"/>
      <w:r>
        <w:rPr>
          <w:rFonts w:ascii="宋体" w:hAnsi="宋体" w:hint="eastAsia"/>
          <w:sz w:val="28"/>
          <w:szCs w:val="28"/>
        </w:rPr>
        <w:t>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建模方法，讨论前一天的用例图是否合适。</w:t>
      </w:r>
    </w:p>
    <w:p w14:paraId="1E05517A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学姐的建议：要明确系统边界，明确需求分析应该做到的粒度。</w:t>
      </w:r>
    </w:p>
    <w:p w14:paraId="4D1371B6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成员讨论：系统边界的划分。</w:t>
      </w:r>
    </w:p>
    <w:p w14:paraId="7DFE3C63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想法1：以操作员和钢板作为actor，其它部分放入系统中。</w:t>
      </w:r>
    </w:p>
    <w:p w14:paraId="1D5FAA09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想法2：将作动器等部分剥离系统，丰富用例图。</w:t>
      </w:r>
    </w:p>
    <w:p w14:paraId="7A0AEFB6" w14:textId="77777777" w:rsidR="00373A17" w:rsidRDefault="00373A17" w:rsidP="00373A17">
      <w:pPr>
        <w:jc w:val="center"/>
        <w:rPr>
          <w:rFonts w:ascii="宋体" w:hAnsi="宋体"/>
          <w:sz w:val="28"/>
          <w:szCs w:val="28"/>
        </w:rPr>
      </w:pPr>
      <w:r w:rsidRPr="00AA2C62">
        <w:rPr>
          <w:rFonts w:hint="eastAsia"/>
          <w:sz w:val="48"/>
          <w:szCs w:val="48"/>
        </w:rPr>
        <w:lastRenderedPageBreak/>
        <w:t>12</w:t>
      </w:r>
      <w:r>
        <w:rPr>
          <w:rFonts w:hint="eastAsia"/>
          <w:sz w:val="48"/>
          <w:szCs w:val="48"/>
        </w:rPr>
        <w:t>会议纪要</w:t>
      </w:r>
    </w:p>
    <w:p w14:paraId="109B0E29" w14:textId="64D91F2A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5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1</w:t>
      </w:r>
      <w:r w:rsidRPr="006962F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3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3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277AE3E2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3085164A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7CB4EFC4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445F3F12" w14:textId="77777777" w:rsidR="00373A17" w:rsidRDefault="00373A17" w:rsidP="00373A17">
      <w:pPr>
        <w:pStyle w:val="a7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743AED">
        <w:rPr>
          <w:rFonts w:ascii="宋体" w:hAnsi="宋体" w:hint="eastAsia"/>
          <w:sz w:val="28"/>
          <w:szCs w:val="28"/>
        </w:rPr>
        <w:t>课后与老师探讨系统边界。</w:t>
      </w:r>
    </w:p>
    <w:p w14:paraId="15035B9A" w14:textId="77777777" w:rsidR="00373A17" w:rsidRDefault="00373A17" w:rsidP="00373A17">
      <w:pPr>
        <w:pStyle w:val="a7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明确系统边界：将作动器、传感器剥离系统，系统中保留的是受控对象。</w:t>
      </w:r>
    </w:p>
    <w:p w14:paraId="3CDDD00D" w14:textId="77777777" w:rsidR="00373A17" w:rsidRPr="00743AED" w:rsidRDefault="00373A17" w:rsidP="00373A17">
      <w:pPr>
        <w:pStyle w:val="a7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分头绘画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用例图，讨论其中的细节问题，并且汇总成为用例图的基本版本。</w:t>
      </w:r>
    </w:p>
    <w:p w14:paraId="248369E7" w14:textId="77777777" w:rsidR="00373A17" w:rsidRPr="00D30241" w:rsidRDefault="00373A17" w:rsidP="00373A17">
      <w:pPr>
        <w:rPr>
          <w:rFonts w:ascii="宋体" w:hAnsi="宋体"/>
          <w:sz w:val="28"/>
          <w:szCs w:val="28"/>
        </w:rPr>
      </w:pPr>
    </w:p>
    <w:p w14:paraId="60827AF6" w14:textId="77777777" w:rsidR="00373A17" w:rsidRPr="00A77064" w:rsidRDefault="00373A17" w:rsidP="00373A17">
      <w:pPr>
        <w:rPr>
          <w:rFonts w:ascii="宋体" w:hAnsi="宋体"/>
          <w:sz w:val="28"/>
          <w:szCs w:val="28"/>
        </w:rPr>
      </w:pPr>
    </w:p>
    <w:p w14:paraId="08B42A7A" w14:textId="77777777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3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2CE4E82" w14:textId="2782ED5F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3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1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3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3FA68FF1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73ECEBAA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6319C4CD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6E9FE9FA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重温领域分析报告，研读新论文，明确轧制流程细节。</w:t>
      </w:r>
    </w:p>
    <w:p w14:paraId="07DFFF2E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选择一两个流程，尝试写出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用例图，体会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建模方法。</w:t>
      </w:r>
    </w:p>
    <w:p w14:paraId="374D35CB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通过讨论简要画出用例图，作为第二天讨论的问题核心。</w:t>
      </w:r>
    </w:p>
    <w:p w14:paraId="28157B6C" w14:textId="77777777" w:rsidR="00373A17" w:rsidRDefault="00373A17" w:rsidP="00373A17">
      <w:pPr>
        <w:rPr>
          <w:rFonts w:ascii="宋体" w:hAnsi="宋体"/>
          <w:sz w:val="28"/>
          <w:szCs w:val="28"/>
        </w:rPr>
      </w:pPr>
    </w:p>
    <w:p w14:paraId="5B2CAD6F" w14:textId="77777777" w:rsidR="00373A17" w:rsidRDefault="00373A17" w:rsidP="00373A17">
      <w:pPr>
        <w:jc w:val="center"/>
        <w:rPr>
          <w:rFonts w:ascii="宋体" w:hAnsi="宋体"/>
          <w:sz w:val="28"/>
          <w:szCs w:val="28"/>
        </w:rPr>
      </w:pPr>
      <w:r w:rsidRPr="00AA2C62">
        <w:rPr>
          <w:rFonts w:hint="eastAsia"/>
          <w:sz w:val="48"/>
          <w:szCs w:val="48"/>
        </w:rPr>
        <w:lastRenderedPageBreak/>
        <w:t>14</w:t>
      </w:r>
      <w:r>
        <w:rPr>
          <w:rFonts w:hint="eastAsia"/>
          <w:sz w:val="48"/>
          <w:szCs w:val="48"/>
        </w:rPr>
        <w:t>会议纪要</w:t>
      </w:r>
    </w:p>
    <w:p w14:paraId="5C0654F0" w14:textId="6BDD6545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4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19</w:t>
      </w:r>
      <w:r w:rsidRPr="006962F9">
        <w:rPr>
          <w:rFonts w:ascii="宋体" w:hAnsi="宋体" w:hint="eastAsia"/>
          <w:sz w:val="28"/>
          <w:szCs w:val="28"/>
        </w:rPr>
        <w:t>：0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2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79F55E50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55302F2D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348EC4F7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6426F59F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/>
          <w:sz w:val="28"/>
          <w:szCs w:val="28"/>
        </w:rPr>
        <w:t>1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与学</w:t>
      </w:r>
      <w:proofErr w:type="gramStart"/>
      <w:r>
        <w:rPr>
          <w:rFonts w:ascii="宋体" w:hAnsi="宋体" w:hint="eastAsia"/>
          <w:sz w:val="28"/>
          <w:szCs w:val="28"/>
        </w:rPr>
        <w:t>姐讨论</w:t>
      </w:r>
      <w:proofErr w:type="gramEnd"/>
      <w:r>
        <w:rPr>
          <w:rFonts w:ascii="宋体" w:hAnsi="宋体" w:hint="eastAsia"/>
          <w:sz w:val="28"/>
          <w:szCs w:val="28"/>
        </w:rPr>
        <w:t>R</w:t>
      </w:r>
      <w:r>
        <w:rPr>
          <w:rFonts w:ascii="宋体" w:hAnsi="宋体"/>
          <w:sz w:val="28"/>
          <w:szCs w:val="28"/>
        </w:rPr>
        <w:t>UCM</w:t>
      </w:r>
      <w:r>
        <w:rPr>
          <w:rFonts w:ascii="宋体" w:hAnsi="宋体" w:hint="eastAsia"/>
          <w:sz w:val="28"/>
          <w:szCs w:val="28"/>
        </w:rPr>
        <w:t>建模方法，讨论前一天的用例图是否合适。</w:t>
      </w:r>
    </w:p>
    <w:p w14:paraId="45A9AFF3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学姐的建议：要明确系统边界，明确需求分析应该做到的粒度。</w:t>
      </w:r>
    </w:p>
    <w:p w14:paraId="19CFD94B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成员讨论：系统边界的划分。</w:t>
      </w:r>
    </w:p>
    <w:p w14:paraId="55CFC7D2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想法1：以操作员和钢板作为actor，其它部分放入系统中。</w:t>
      </w:r>
    </w:p>
    <w:p w14:paraId="1F319843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想法2：将作动器等部分剥离系统，丰富用例图。</w:t>
      </w:r>
    </w:p>
    <w:p w14:paraId="4CAAF511" w14:textId="77777777" w:rsidR="00373A17" w:rsidRDefault="00373A17" w:rsidP="00373A17">
      <w:pPr>
        <w:rPr>
          <w:rFonts w:ascii="宋体" w:hAnsi="宋体"/>
          <w:sz w:val="28"/>
          <w:szCs w:val="28"/>
        </w:rPr>
      </w:pPr>
    </w:p>
    <w:p w14:paraId="558865E4" w14:textId="77777777" w:rsidR="00373A17" w:rsidRDefault="00373A17" w:rsidP="00373A17">
      <w:pPr>
        <w:jc w:val="center"/>
        <w:rPr>
          <w:rFonts w:ascii="宋体" w:hAnsi="宋体"/>
          <w:sz w:val="28"/>
          <w:szCs w:val="28"/>
        </w:rPr>
      </w:pPr>
      <w:r w:rsidRPr="00AA2C62">
        <w:rPr>
          <w:rFonts w:hint="eastAsia"/>
          <w:sz w:val="48"/>
          <w:szCs w:val="48"/>
        </w:rPr>
        <w:t>15</w:t>
      </w:r>
      <w:r>
        <w:rPr>
          <w:rFonts w:hint="eastAsia"/>
          <w:sz w:val="48"/>
          <w:szCs w:val="48"/>
        </w:rPr>
        <w:t>会议纪要</w:t>
      </w:r>
    </w:p>
    <w:p w14:paraId="6CB9B810" w14:textId="128DFADB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0.25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1</w:t>
      </w:r>
      <w:r w:rsidRPr="006962F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3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3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2BD72EA8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7925ABC9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郭晋瑜，李浩然，李延旭，刘伯尧，邓立欣</w:t>
      </w:r>
    </w:p>
    <w:p w14:paraId="353C262C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F912C0A" w14:textId="15FDBCB9" w:rsidR="00373A17" w:rsidRP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373A17">
        <w:rPr>
          <w:rFonts w:ascii="宋体" w:hAnsi="宋体" w:hint="eastAsia"/>
          <w:sz w:val="28"/>
          <w:szCs w:val="28"/>
        </w:rPr>
        <w:t>课后与老师探讨系统边界。</w:t>
      </w:r>
    </w:p>
    <w:p w14:paraId="5F537577" w14:textId="13D95658" w:rsidR="00373A17" w:rsidRP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Pr="00373A17">
        <w:rPr>
          <w:rFonts w:ascii="宋体" w:hAnsi="宋体" w:hint="eastAsia"/>
          <w:sz w:val="28"/>
          <w:szCs w:val="28"/>
        </w:rPr>
        <w:t>明确系统边界：将作动器、传感器剥离系统，系统中保留的是受控对象。</w:t>
      </w:r>
    </w:p>
    <w:p w14:paraId="1FCE3D69" w14:textId="75818BB7" w:rsidR="00373A17" w:rsidRP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</w:t>
      </w:r>
      <w:r w:rsidRPr="00373A17">
        <w:rPr>
          <w:rFonts w:ascii="宋体" w:hAnsi="宋体" w:hint="eastAsia"/>
          <w:sz w:val="28"/>
          <w:szCs w:val="28"/>
        </w:rPr>
        <w:t>分头绘画R</w:t>
      </w:r>
      <w:r w:rsidRPr="00373A17">
        <w:rPr>
          <w:rFonts w:ascii="宋体" w:hAnsi="宋体"/>
          <w:sz w:val="28"/>
          <w:szCs w:val="28"/>
        </w:rPr>
        <w:t>UCM</w:t>
      </w:r>
      <w:r w:rsidRPr="00373A17">
        <w:rPr>
          <w:rFonts w:ascii="宋体" w:hAnsi="宋体" w:hint="eastAsia"/>
          <w:sz w:val="28"/>
          <w:szCs w:val="28"/>
        </w:rPr>
        <w:t>用例图，讨论其中的细节问题，并且汇总成为用例图的基本版本。</w:t>
      </w:r>
    </w:p>
    <w:p w14:paraId="46169D31" w14:textId="77777777" w:rsidR="00373A17" w:rsidRPr="00D30241" w:rsidRDefault="00373A17" w:rsidP="00373A17">
      <w:pPr>
        <w:rPr>
          <w:rFonts w:ascii="宋体" w:hAnsi="宋体"/>
          <w:sz w:val="28"/>
          <w:szCs w:val="28"/>
        </w:rPr>
      </w:pPr>
    </w:p>
    <w:p w14:paraId="6C99358B" w14:textId="77777777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6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4CA8000B" w14:textId="66B395FD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6962F9"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0</w:t>
      </w:r>
      <w:r w:rsidRPr="006962F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4</w:t>
      </w:r>
      <w:r w:rsidRPr="006962F9">
        <w:rPr>
          <w:rFonts w:ascii="宋体" w:hAnsi="宋体"/>
          <w:sz w:val="28"/>
          <w:szCs w:val="28"/>
        </w:rPr>
        <w:t>0</w:t>
      </w:r>
      <w:r w:rsidRPr="006962F9">
        <w:rPr>
          <w:rFonts w:ascii="宋体" w:hAnsi="宋体" w:hint="eastAsia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23</w:t>
      </w:r>
      <w:r w:rsidRPr="006962F9">
        <w:rPr>
          <w:rFonts w:ascii="宋体" w:hAnsi="宋体" w:hint="eastAsia"/>
          <w:sz w:val="28"/>
          <w:szCs w:val="28"/>
        </w:rPr>
        <w:t>:</w:t>
      </w:r>
      <w:r w:rsidRPr="006962F9">
        <w:rPr>
          <w:rFonts w:ascii="宋体" w:hAnsi="宋体"/>
          <w:sz w:val="28"/>
          <w:szCs w:val="28"/>
        </w:rPr>
        <w:t>00</w:t>
      </w:r>
    </w:p>
    <w:p w14:paraId="64168B39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4FE7F2C1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1058C948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392E899A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在之前提交的需求分析文档的基础上讨论如何改进排版</w:t>
      </w:r>
    </w:p>
    <w:p w14:paraId="4961A67F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6962F9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讨论应该增加哪些文字说明</w:t>
      </w:r>
    </w:p>
    <w:p w14:paraId="423D2FE7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根据当前其他同学的评价讨论是否要对图进行修改</w:t>
      </w:r>
    </w:p>
    <w:p w14:paraId="40637B9F" w14:textId="77777777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对改进需求分析文档进行分工</w:t>
      </w:r>
    </w:p>
    <w:p w14:paraId="438A6046" w14:textId="77777777" w:rsidR="00373A17" w:rsidRPr="00D30241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将各个成员完成的内容进行整合</w:t>
      </w:r>
    </w:p>
    <w:p w14:paraId="2E9C2B48" w14:textId="77777777" w:rsidR="00373A17" w:rsidRDefault="00373A17" w:rsidP="00373A17"/>
    <w:p w14:paraId="3835386E" w14:textId="77777777" w:rsidR="00373A17" w:rsidRPr="00C663F4" w:rsidRDefault="00373A17" w:rsidP="00373A17">
      <w:pPr>
        <w:rPr>
          <w:rFonts w:hint="eastAsia"/>
        </w:rPr>
      </w:pPr>
    </w:p>
    <w:p w14:paraId="54061C3F" w14:textId="67C53F55" w:rsidR="00373A17" w:rsidRDefault="00373A17"/>
    <w:p w14:paraId="5FA279C2" w14:textId="379E4F83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7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7725E270" w14:textId="5D47B96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6962F9">
        <w:rPr>
          <w:rFonts w:ascii="宋体" w:hAnsi="宋体"/>
          <w:sz w:val="28"/>
          <w:szCs w:val="28"/>
        </w:rPr>
        <w:t>.</w:t>
      </w:r>
      <w:r w:rsidR="003C19E0">
        <w:rPr>
          <w:rFonts w:ascii="宋体" w:hAnsi="宋体" w:hint="eastAsia"/>
          <w:sz w:val="28"/>
          <w:szCs w:val="28"/>
        </w:rPr>
        <w:t>25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036CD029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07A76E9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75307D17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EDD96FD" w14:textId="27A9DE61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开始进行设计建模，讨论需要做的工作。</w:t>
      </w:r>
    </w:p>
    <w:p w14:paraId="3AC4E6D6" w14:textId="7F46DD69" w:rsidR="00373A17" w:rsidRPr="00D30241" w:rsidRDefault="00373A17" w:rsidP="00373A17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共同研读Real</w:t>
      </w:r>
      <w:r>
        <w:rPr>
          <w:rFonts w:ascii="宋体" w:hAnsi="宋体"/>
          <w:sz w:val="28"/>
          <w:szCs w:val="28"/>
        </w:rPr>
        <w:t>-</w:t>
      </w:r>
      <w:proofErr w:type="spellStart"/>
      <w:r>
        <w:rPr>
          <w:rFonts w:ascii="宋体" w:hAnsi="宋体"/>
          <w:sz w:val="28"/>
          <w:szCs w:val="28"/>
        </w:rPr>
        <w:t>TimeSystems</w:t>
      </w:r>
      <w:proofErr w:type="spellEnd"/>
      <w:r>
        <w:rPr>
          <w:rFonts w:ascii="宋体" w:hAnsi="宋体" w:hint="eastAsia"/>
          <w:sz w:val="28"/>
          <w:szCs w:val="28"/>
        </w:rPr>
        <w:t>，分配研读任务</w:t>
      </w:r>
    </w:p>
    <w:p w14:paraId="151B9EA9" w14:textId="5CA90B44" w:rsidR="00373A17" w:rsidRDefault="00373A17"/>
    <w:p w14:paraId="5C220EF0" w14:textId="21A3E1DC" w:rsidR="00373A17" w:rsidRDefault="00373A17"/>
    <w:p w14:paraId="271C7224" w14:textId="095391EB" w:rsidR="00373A17" w:rsidRDefault="00373A17"/>
    <w:p w14:paraId="4C1DAFF4" w14:textId="4CDCBB3F" w:rsidR="00373A17" w:rsidRPr="00C01357" w:rsidRDefault="00373A17" w:rsidP="00373A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1</w:t>
      </w:r>
      <w:r>
        <w:rPr>
          <w:rFonts w:hint="eastAsia"/>
          <w:sz w:val="48"/>
          <w:szCs w:val="48"/>
        </w:rPr>
        <w:t>8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29F3F1F1" w14:textId="7FA86D9F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6962F9">
        <w:rPr>
          <w:rFonts w:ascii="宋体" w:hAnsi="宋体"/>
          <w:sz w:val="28"/>
          <w:szCs w:val="28"/>
        </w:rPr>
        <w:t>.</w:t>
      </w:r>
      <w:r w:rsidR="003C19E0">
        <w:rPr>
          <w:rFonts w:ascii="宋体" w:hAnsi="宋体" w:hint="eastAsia"/>
          <w:sz w:val="28"/>
          <w:szCs w:val="28"/>
        </w:rPr>
        <w:t>27</w:t>
      </w:r>
      <w:r>
        <w:rPr>
          <w:rFonts w:ascii="宋体" w:hAnsi="宋体"/>
          <w:sz w:val="28"/>
          <w:szCs w:val="28"/>
        </w:rPr>
        <w:t xml:space="preserve"> </w:t>
      </w:r>
      <w:r w:rsidR="003C19E0">
        <w:rPr>
          <w:rFonts w:ascii="宋体" w:hAnsi="宋体" w:hint="eastAsia"/>
          <w:sz w:val="28"/>
          <w:szCs w:val="28"/>
        </w:rPr>
        <w:t>晚上</w:t>
      </w:r>
    </w:p>
    <w:p w14:paraId="0E957D46" w14:textId="77777777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17F3AE4A" w14:textId="2E6DB723" w:rsidR="00373A17" w:rsidRPr="006962F9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李浩然，</w:t>
      </w:r>
      <w:r w:rsidRPr="006962F9">
        <w:rPr>
          <w:rFonts w:ascii="宋体" w:hAnsi="宋体" w:hint="eastAsia"/>
          <w:sz w:val="28"/>
          <w:szCs w:val="28"/>
        </w:rPr>
        <w:t>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7A7207C6" w14:textId="77777777" w:rsidR="00373A17" w:rsidRDefault="00373A17" w:rsidP="00373A17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0E8A0A1F" w14:textId="2EE59C31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交流阅读心得。</w:t>
      </w:r>
    </w:p>
    <w:p w14:paraId="39A5CB22" w14:textId="2B59F969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重新明确设计建模的任务，包括组件图、类图、顺序图。</w:t>
      </w:r>
    </w:p>
    <w:p w14:paraId="35C208D0" w14:textId="06BEA0EA" w:rsidR="00373A17" w:rsidRDefault="00373A17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明确</w:t>
      </w:r>
      <w:r w:rsidR="003C19E0">
        <w:rPr>
          <w:rFonts w:ascii="宋体" w:hAnsi="宋体" w:hint="eastAsia"/>
          <w:sz w:val="28"/>
          <w:szCs w:val="28"/>
        </w:rPr>
        <w:t>控制周期的概念，提出以流水线的方式解决控制周期问题。</w:t>
      </w:r>
    </w:p>
    <w:p w14:paraId="5A2FEFCC" w14:textId="749D0C54" w:rsidR="003C19E0" w:rsidRDefault="003C19E0" w:rsidP="00373A17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绘制组件图。</w:t>
      </w:r>
    </w:p>
    <w:p w14:paraId="47EEE621" w14:textId="19FA53AD" w:rsidR="003C19E0" w:rsidRPr="00D30241" w:rsidRDefault="003C19E0" w:rsidP="00373A17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分配组件的类图、顺序图的绘制任务。</w:t>
      </w:r>
    </w:p>
    <w:p w14:paraId="661198BE" w14:textId="069D0154" w:rsidR="00373A17" w:rsidRDefault="00373A17"/>
    <w:p w14:paraId="50489828" w14:textId="0C02098E" w:rsidR="003C19E0" w:rsidRDefault="003C19E0"/>
    <w:p w14:paraId="2862E66A" w14:textId="2F004B69" w:rsidR="003C19E0" w:rsidRPr="00C01357" w:rsidRDefault="003C19E0" w:rsidP="003C19E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9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752E4300" w14:textId="0108295A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6962F9"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28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0ACD56AE" w14:textId="77777777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2831879" w14:textId="77777777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7A4E8377" w14:textId="77777777" w:rsidR="003C19E0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1229F2BE" w14:textId="5E56F91F" w:rsidR="003C19E0" w:rsidRDefault="003C19E0" w:rsidP="003C19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对绘制图形进行一致性检查，确保没有逻辑错误。</w:t>
      </w:r>
    </w:p>
    <w:p w14:paraId="6FC7D475" w14:textId="5D8F45AC" w:rsidR="003C19E0" w:rsidRPr="00D30241" w:rsidRDefault="003C19E0" w:rsidP="003C19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整合模型，形成设计建模文档。</w:t>
      </w:r>
    </w:p>
    <w:p w14:paraId="453549F4" w14:textId="499FF453" w:rsidR="003C19E0" w:rsidRDefault="003C19E0"/>
    <w:p w14:paraId="186CFABB" w14:textId="27DBA4F6" w:rsidR="003C19E0" w:rsidRDefault="003C19E0"/>
    <w:p w14:paraId="305440B8" w14:textId="2B439408" w:rsidR="003C19E0" w:rsidRDefault="003C19E0"/>
    <w:p w14:paraId="4D873F3F" w14:textId="797A49B6" w:rsidR="003C19E0" w:rsidRPr="00C01357" w:rsidRDefault="003C19E0" w:rsidP="003C19E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5892404F" w14:textId="6D3EFE18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lastRenderedPageBreak/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1</w:t>
      </w:r>
      <w:r w:rsidRPr="006962F9"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7DB9EA2A" w14:textId="77777777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60595ACC" w14:textId="6A6ACBC4" w:rsidR="003C19E0" w:rsidRPr="006962F9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</w:t>
      </w:r>
      <w:r w:rsidR="003273E1">
        <w:rPr>
          <w:rFonts w:ascii="宋体" w:hAnsi="宋体" w:hint="eastAsia"/>
          <w:sz w:val="28"/>
          <w:szCs w:val="28"/>
        </w:rPr>
        <w:t>mentor、</w:t>
      </w:r>
      <w:r w:rsidRPr="006962F9">
        <w:rPr>
          <w:rFonts w:ascii="宋体" w:hAnsi="宋体" w:hint="eastAsia"/>
          <w:sz w:val="28"/>
          <w:szCs w:val="28"/>
        </w:rPr>
        <w:t>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5EFD2298" w14:textId="77777777" w:rsidR="003C19E0" w:rsidRDefault="003C19E0" w:rsidP="003C19E0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469D572B" w14:textId="64DC8710" w:rsidR="003C19E0" w:rsidRDefault="003C19E0" w:rsidP="003C19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3273E1">
        <w:rPr>
          <w:rFonts w:ascii="宋体" w:hAnsi="宋体" w:hint="eastAsia"/>
          <w:sz w:val="28"/>
          <w:szCs w:val="28"/>
        </w:rPr>
        <w:t>对课上提出的问题进行讨论。</w:t>
      </w:r>
    </w:p>
    <w:p w14:paraId="7B366DCA" w14:textId="24B691E4" w:rsidR="003273E1" w:rsidRDefault="003273E1" w:rsidP="003C19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再次明确控制周期的概念，对控制周期进行分时。</w:t>
      </w:r>
    </w:p>
    <w:p w14:paraId="0B07A66E" w14:textId="12379800" w:rsidR="003273E1" w:rsidRDefault="003273E1" w:rsidP="003C19E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提出几个工作目标：</w:t>
      </w:r>
    </w:p>
    <w:p w14:paraId="79CEFBF5" w14:textId="1D4C4560" w:rsidR="003273E1" w:rsidRDefault="003273E1" w:rsidP="003273E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控制中心进行细分，来体现轧制的各个功能。</w:t>
      </w:r>
    </w:p>
    <w:p w14:paraId="0D9EB9D8" w14:textId="74B22E87" w:rsidR="003273E1" w:rsidRDefault="003273E1" w:rsidP="003273E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总线进行深入探讨，确定实现传输的方法。</w:t>
      </w:r>
    </w:p>
    <w:p w14:paraId="2AF84A26" w14:textId="12414B2E" w:rsidR="003273E1" w:rsidRPr="003273E1" w:rsidRDefault="003273E1" w:rsidP="003273E1">
      <w:pPr>
        <w:ind w:firstLine="57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传输的容错性进行分析，增加容错率。</w:t>
      </w:r>
    </w:p>
    <w:p w14:paraId="5A92D1CB" w14:textId="6DEDE01A" w:rsidR="003C19E0" w:rsidRDefault="003C19E0"/>
    <w:p w14:paraId="59BB2EB8" w14:textId="7CFC2A9F" w:rsidR="003273E1" w:rsidRDefault="003273E1"/>
    <w:p w14:paraId="70FC1789" w14:textId="121FD3B1" w:rsidR="003273E1" w:rsidRDefault="003273E1"/>
    <w:p w14:paraId="2F6F7BFD" w14:textId="3C3D3068" w:rsidR="003273E1" w:rsidRPr="00C01357" w:rsidRDefault="003273E1" w:rsidP="003273E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62F457D9" w14:textId="7720AADB" w:rsidR="003273E1" w:rsidRPr="006962F9" w:rsidRDefault="003273E1" w:rsidP="003273E1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3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52DB0FD9" w14:textId="77777777" w:rsidR="003273E1" w:rsidRPr="006962F9" w:rsidRDefault="003273E1" w:rsidP="003273E1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38FBE6E0" w14:textId="3B479410" w:rsidR="003273E1" w:rsidRPr="006962F9" w:rsidRDefault="003273E1" w:rsidP="003273E1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32D5008F" w14:textId="77777777" w:rsidR="003273E1" w:rsidRDefault="003273E1" w:rsidP="003273E1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6512ADD4" w14:textId="09BE9226" w:rsidR="003273E1" w:rsidRDefault="003273E1" w:rsidP="003273E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研究T</w:t>
      </w:r>
      <w:r>
        <w:rPr>
          <w:rFonts w:ascii="宋体" w:hAnsi="宋体"/>
          <w:sz w:val="28"/>
          <w:szCs w:val="28"/>
        </w:rPr>
        <w:t>MR</w:t>
      </w:r>
      <w:r>
        <w:rPr>
          <w:rFonts w:ascii="宋体" w:hAnsi="宋体" w:hint="eastAsia"/>
          <w:sz w:val="28"/>
          <w:szCs w:val="28"/>
        </w:rPr>
        <w:t>技术，讨论表决技术如何在系统中使用。</w:t>
      </w:r>
    </w:p>
    <w:p w14:paraId="6EF977D2" w14:textId="1D9BF51B" w:rsidR="003273E1" w:rsidRPr="00D30241" w:rsidRDefault="003273E1" w:rsidP="003273E1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研究总线技术，讨论如何解决消息的优先级问题。</w:t>
      </w:r>
    </w:p>
    <w:p w14:paraId="6A08D696" w14:textId="2E9EB448" w:rsidR="003273E1" w:rsidRDefault="003273E1"/>
    <w:p w14:paraId="1976F531" w14:textId="03A913C6" w:rsidR="001B4336" w:rsidRDefault="001B4336"/>
    <w:p w14:paraId="08684489" w14:textId="2319F8B0" w:rsidR="001B4336" w:rsidRDefault="001B4336"/>
    <w:p w14:paraId="0C7C0691" w14:textId="5261D93F" w:rsidR="001B4336" w:rsidRPr="00C01357" w:rsidRDefault="001B4336" w:rsidP="001B433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1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D149962" w14:textId="1DF60A19" w:rsidR="001B4336" w:rsidRPr="006962F9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lastRenderedPageBreak/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4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6A4CFA9F" w14:textId="05EA5D58" w:rsidR="001B4336" w:rsidRPr="006962F9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2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2637A48B" w14:textId="77777777" w:rsidR="001B4336" w:rsidRPr="006962F9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3FB028DC" w14:textId="77777777" w:rsidR="001B4336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08E3AA70" w14:textId="61C4D857" w:rsidR="001B4336" w:rsidRPr="001B4336" w:rsidRDefault="001B4336" w:rsidP="001B4336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详细设计</w:t>
      </w:r>
      <w:r>
        <w:rPr>
          <w:rFonts w:ascii="宋体" w:hAnsi="宋体"/>
          <w:sz w:val="28"/>
          <w:szCs w:val="28"/>
        </w:rPr>
        <w:t>TMR</w:t>
      </w:r>
      <w:r>
        <w:rPr>
          <w:rFonts w:ascii="宋体" w:hAnsi="宋体" w:hint="eastAsia"/>
          <w:sz w:val="28"/>
          <w:szCs w:val="28"/>
        </w:rPr>
        <w:t>技术在系统中的应用，最终确定的方式是传感器三次采集后表决，总线三次传输后表决。当数据出现错误时沿用上周期的数据，明确出现错误的各种原因。</w:t>
      </w:r>
    </w:p>
    <w:p w14:paraId="36664544" w14:textId="0CB559A3" w:rsidR="001B4336" w:rsidRDefault="001B4336"/>
    <w:p w14:paraId="243C8354" w14:textId="40870170" w:rsidR="001B4336" w:rsidRDefault="001B4336"/>
    <w:p w14:paraId="164EE9F3" w14:textId="6C71D4F5" w:rsidR="001B4336" w:rsidRDefault="001B4336"/>
    <w:p w14:paraId="37C476EA" w14:textId="4E95AA1A" w:rsidR="001B4336" w:rsidRPr="00C01357" w:rsidRDefault="001B4336" w:rsidP="001B433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2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712D284" w14:textId="5DA08F12" w:rsidR="001B4336" w:rsidRPr="006962F9" w:rsidRDefault="001B4336" w:rsidP="001B4336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6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7822CDD1" w14:textId="7B7A45ED" w:rsidR="001B4336" w:rsidRPr="006962F9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2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6A3ED025" w14:textId="77777777" w:rsidR="001B4336" w:rsidRPr="006962F9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06C41A26" w14:textId="77777777" w:rsidR="001B4336" w:rsidRDefault="001B4336" w:rsidP="001B4336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2C5F7EB5" w14:textId="16E417CB" w:rsidR="001B4336" w:rsidRPr="00D30241" w:rsidRDefault="001B4336" w:rsidP="001B433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详细设计总线传输，提出发送缓存的概念，使用消息队列实现，并且在消息队列上增加</w:t>
      </w:r>
      <w:r w:rsidR="00833764">
        <w:rPr>
          <w:rFonts w:ascii="宋体" w:hAnsi="宋体" w:hint="eastAsia"/>
          <w:sz w:val="28"/>
          <w:szCs w:val="28"/>
        </w:rPr>
        <w:t>优先级的概念。</w:t>
      </w:r>
    </w:p>
    <w:p w14:paraId="6603B85B" w14:textId="76EAE870" w:rsidR="001B4336" w:rsidRDefault="001B4336"/>
    <w:p w14:paraId="2CE418D5" w14:textId="45997EDE" w:rsidR="00833764" w:rsidRDefault="00833764"/>
    <w:p w14:paraId="2CA4DC2C" w14:textId="4B9F4F70" w:rsidR="00833764" w:rsidRDefault="00833764"/>
    <w:p w14:paraId="48D79389" w14:textId="2BFB1BB9" w:rsidR="00833764" w:rsidRPr="00C01357" w:rsidRDefault="00833764" w:rsidP="0083376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1143C1CB" w14:textId="77777777" w:rsidR="00833764" w:rsidRPr="006962F9" w:rsidRDefault="00833764" w:rsidP="00833764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6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6F6E461C" w14:textId="0B933C1E" w:rsidR="00833764" w:rsidRPr="006962F9" w:rsidRDefault="00833764" w:rsidP="00833764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7484974E" w14:textId="77777777" w:rsidR="00833764" w:rsidRPr="006962F9" w:rsidRDefault="00833764" w:rsidP="00833764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1DAD8459" w14:textId="77777777" w:rsidR="00833764" w:rsidRDefault="00833764" w:rsidP="00833764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lastRenderedPageBreak/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44777F5" w14:textId="6B805CE6" w:rsidR="00A219BF" w:rsidRDefault="00833764" w:rsidP="0083376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细分控制中心的各个功能，重画控制中心组件类图。将控制中心的功能细分为传送带、轧辊转速、轧辊压下、侧导板控制，并且增加了控制</w:t>
      </w:r>
      <w:r w:rsidR="00A219BF">
        <w:rPr>
          <w:rFonts w:ascii="宋体" w:hAnsi="宋体" w:hint="eastAsia"/>
          <w:sz w:val="28"/>
          <w:szCs w:val="28"/>
        </w:rPr>
        <w:t>信号来表示何时进行控制。重新明确了秒流量控制和前馈控制的作用并在模型中体现。</w:t>
      </w:r>
    </w:p>
    <w:p w14:paraId="3678DF1D" w14:textId="4AEF1A7B" w:rsidR="00A219BF" w:rsidRDefault="00A219BF" w:rsidP="0083376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分配类图任务。</w:t>
      </w:r>
    </w:p>
    <w:p w14:paraId="51D7CCCE" w14:textId="5ED8D8CB" w:rsidR="00A219BF" w:rsidRDefault="00A219BF" w:rsidP="00833764">
      <w:pPr>
        <w:rPr>
          <w:rFonts w:ascii="宋体" w:hAnsi="宋体"/>
          <w:sz w:val="28"/>
          <w:szCs w:val="28"/>
        </w:rPr>
      </w:pPr>
    </w:p>
    <w:p w14:paraId="4001DB68" w14:textId="224B01B2" w:rsidR="00A219BF" w:rsidRDefault="00A219BF" w:rsidP="00833764">
      <w:pPr>
        <w:rPr>
          <w:rFonts w:ascii="宋体" w:hAnsi="宋体"/>
          <w:sz w:val="28"/>
          <w:szCs w:val="28"/>
        </w:rPr>
      </w:pPr>
    </w:p>
    <w:p w14:paraId="5D99D03B" w14:textId="0133CFCF" w:rsidR="00A219BF" w:rsidRPr="00C01357" w:rsidRDefault="00A219BF" w:rsidP="00A219B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4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70D64504" w14:textId="6A94CAC2" w:rsidR="00A219BF" w:rsidRPr="006962F9" w:rsidRDefault="00A219BF" w:rsidP="00A219BF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6722A5A2" w14:textId="7144A01A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3739295E" w14:textId="77777777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26F4DC1C" w14:textId="77777777" w:rsidR="00A219BF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328CC622" w14:textId="186AD8C5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检查类图的一致性，对一些细节进行校正。</w:t>
      </w:r>
    </w:p>
    <w:p w14:paraId="560AB10B" w14:textId="53B1B458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分配顺序图任务。</w:t>
      </w:r>
    </w:p>
    <w:p w14:paraId="636064E4" w14:textId="040B5F44" w:rsidR="00A219BF" w:rsidRDefault="00A219BF" w:rsidP="00A219BF">
      <w:pPr>
        <w:rPr>
          <w:rFonts w:ascii="宋体" w:hAnsi="宋体"/>
          <w:sz w:val="28"/>
          <w:szCs w:val="28"/>
        </w:rPr>
      </w:pPr>
    </w:p>
    <w:p w14:paraId="43525E6A" w14:textId="49FCD083" w:rsidR="00A219BF" w:rsidRDefault="00A219BF" w:rsidP="00A219BF">
      <w:pPr>
        <w:rPr>
          <w:rFonts w:ascii="宋体" w:hAnsi="宋体"/>
          <w:sz w:val="28"/>
          <w:szCs w:val="28"/>
        </w:rPr>
      </w:pPr>
    </w:p>
    <w:p w14:paraId="6CF2C58A" w14:textId="4C79DFE8" w:rsidR="00A219BF" w:rsidRPr="00C01357" w:rsidRDefault="00A219BF" w:rsidP="00A219B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5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389121F7" w14:textId="47D6D479" w:rsidR="00A219BF" w:rsidRPr="006962F9" w:rsidRDefault="00A219BF" w:rsidP="00A219BF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</w:t>
      </w:r>
      <w:r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32D0CAB0" w14:textId="77777777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EFC8022" w14:textId="77777777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07CC42B1" w14:textId="77777777" w:rsidR="00A219BF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lastRenderedPageBreak/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42272577" w14:textId="2ADAE8DF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检查</w:t>
      </w:r>
      <w:r>
        <w:rPr>
          <w:rFonts w:ascii="宋体" w:hAnsi="宋体" w:hint="eastAsia"/>
          <w:sz w:val="28"/>
          <w:szCs w:val="28"/>
        </w:rPr>
        <w:t>顺序图和类图的一致性</w:t>
      </w:r>
      <w:r>
        <w:rPr>
          <w:rFonts w:ascii="宋体" w:hAnsi="宋体" w:hint="eastAsia"/>
          <w:sz w:val="28"/>
          <w:szCs w:val="28"/>
        </w:rPr>
        <w:t>，对一些细节进行校正。</w:t>
      </w:r>
    </w:p>
    <w:p w14:paraId="72D523AA" w14:textId="0E686BE8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proofErr w:type="gramStart"/>
      <w:r>
        <w:rPr>
          <w:rFonts w:ascii="宋体" w:hAnsi="宋体" w:hint="eastAsia"/>
          <w:sz w:val="28"/>
          <w:szCs w:val="28"/>
        </w:rPr>
        <w:t>攥写报告</w:t>
      </w:r>
      <w:proofErr w:type="gramEnd"/>
      <w:r>
        <w:rPr>
          <w:rFonts w:ascii="宋体" w:hAnsi="宋体" w:hint="eastAsia"/>
          <w:sz w:val="28"/>
          <w:szCs w:val="28"/>
        </w:rPr>
        <w:t>的说明部分</w:t>
      </w:r>
      <w:r>
        <w:rPr>
          <w:rFonts w:ascii="宋体" w:hAnsi="宋体" w:hint="eastAsia"/>
          <w:sz w:val="28"/>
          <w:szCs w:val="28"/>
        </w:rPr>
        <w:t>。</w:t>
      </w:r>
    </w:p>
    <w:p w14:paraId="57006A89" w14:textId="77777777" w:rsidR="00A219BF" w:rsidRPr="00A219BF" w:rsidRDefault="00A219BF" w:rsidP="00A219BF">
      <w:pPr>
        <w:rPr>
          <w:rFonts w:ascii="宋体" w:hAnsi="宋体" w:hint="eastAsia"/>
          <w:sz w:val="28"/>
          <w:szCs w:val="28"/>
        </w:rPr>
      </w:pPr>
    </w:p>
    <w:p w14:paraId="02D820CA" w14:textId="46040002" w:rsidR="00A219BF" w:rsidRDefault="00A219BF" w:rsidP="00A219BF">
      <w:pPr>
        <w:rPr>
          <w:rFonts w:ascii="宋体" w:hAnsi="宋体"/>
          <w:sz w:val="28"/>
          <w:szCs w:val="28"/>
        </w:rPr>
      </w:pPr>
    </w:p>
    <w:p w14:paraId="4D8F32EB" w14:textId="6533E90A" w:rsidR="00A219BF" w:rsidRPr="00C01357" w:rsidRDefault="00A219BF" w:rsidP="00A219B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6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9A14A80" w14:textId="309CF645" w:rsidR="00A219BF" w:rsidRPr="006962F9" w:rsidRDefault="00A219BF" w:rsidP="00A219BF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8</w:t>
      </w:r>
      <w:r w:rsidRPr="006962F9">
        <w:rPr>
          <w:rFonts w:ascii="宋体" w:hAnsi="宋体" w:hint="eastAsia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12.1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0BB3BDE9" w14:textId="77777777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98949F9" w14:textId="60AD883E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mentor、</w:t>
      </w:r>
      <w:r w:rsidRPr="006962F9">
        <w:rPr>
          <w:rFonts w:ascii="宋体" w:hAnsi="宋体" w:hint="eastAsia"/>
          <w:sz w:val="28"/>
          <w:szCs w:val="28"/>
        </w:rPr>
        <w:t>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72E77D04" w14:textId="77777777" w:rsidR="00A219BF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54CBEFC" w14:textId="5F59422B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与mentor讨论模型的正确性与否。</w:t>
      </w:r>
    </w:p>
    <w:p w14:paraId="7E4C50D9" w14:textId="169E50DD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根据mentor的建议进行最后的修改。</w:t>
      </w:r>
    </w:p>
    <w:p w14:paraId="5290F9AA" w14:textId="1EC6BE42" w:rsidR="00A219BF" w:rsidRDefault="00A219BF" w:rsidP="00A219BF">
      <w:pPr>
        <w:rPr>
          <w:rFonts w:ascii="宋体" w:hAnsi="宋体"/>
          <w:sz w:val="28"/>
          <w:szCs w:val="28"/>
        </w:rPr>
      </w:pPr>
    </w:p>
    <w:p w14:paraId="497DB91A" w14:textId="7732ED17" w:rsidR="00A219BF" w:rsidRDefault="00A219BF" w:rsidP="00A219BF">
      <w:pPr>
        <w:rPr>
          <w:rFonts w:ascii="宋体" w:hAnsi="宋体"/>
          <w:sz w:val="28"/>
          <w:szCs w:val="28"/>
        </w:rPr>
      </w:pPr>
    </w:p>
    <w:p w14:paraId="603F89D6" w14:textId="176B972B" w:rsidR="00A219BF" w:rsidRPr="00C01357" w:rsidRDefault="00A219BF" w:rsidP="00A219B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7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097B561" w14:textId="3B5BB6EA" w:rsidR="00A219BF" w:rsidRPr="006962F9" w:rsidRDefault="00A219BF" w:rsidP="00A219BF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</w:t>
      </w:r>
      <w:r>
        <w:rPr>
          <w:rFonts w:ascii="宋体" w:hAnsi="宋体" w:hint="eastAsia"/>
          <w:sz w:val="28"/>
          <w:szCs w:val="28"/>
        </w:rPr>
        <w:t>9.1.2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57160D86" w14:textId="77777777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411ABDF" w14:textId="48850DDE" w:rsidR="00A219BF" w:rsidRPr="006962F9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34FB2EF4" w14:textId="77777777" w:rsidR="00A219BF" w:rsidRDefault="00A219BF" w:rsidP="00A219BF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2B63DE3B" w14:textId="31F11593" w:rsidR="00A219BF" w:rsidRDefault="00A219BF" w:rsidP="00A219B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研究</w:t>
      </w:r>
      <w:r w:rsidR="00CF764E">
        <w:rPr>
          <w:rFonts w:ascii="宋体" w:hAnsi="宋体" w:hint="eastAsia"/>
          <w:sz w:val="28"/>
          <w:szCs w:val="28"/>
        </w:rPr>
        <w:t>时钟同步的方法，确定使用</w:t>
      </w:r>
      <w:r w:rsidR="00CF764E">
        <w:rPr>
          <w:rFonts w:ascii="宋体" w:hAnsi="宋体"/>
          <w:sz w:val="28"/>
          <w:szCs w:val="28"/>
        </w:rPr>
        <w:t>PTP</w:t>
      </w:r>
      <w:r w:rsidR="00CF764E">
        <w:rPr>
          <w:rFonts w:ascii="宋体" w:hAnsi="宋体" w:hint="eastAsia"/>
          <w:sz w:val="28"/>
          <w:szCs w:val="28"/>
        </w:rPr>
        <w:t>协议进行同步。</w:t>
      </w:r>
    </w:p>
    <w:p w14:paraId="08D566D2" w14:textId="3FFA76F5" w:rsidR="00CF764E" w:rsidRPr="00A219BF" w:rsidRDefault="00CF764E" w:rsidP="00A219B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修改类图和顺序图，加上时钟同步的部分。</w:t>
      </w:r>
    </w:p>
    <w:p w14:paraId="77BE729B" w14:textId="77777777" w:rsidR="00A219BF" w:rsidRPr="00A219BF" w:rsidRDefault="00A219BF" w:rsidP="00A219BF">
      <w:pPr>
        <w:rPr>
          <w:rFonts w:ascii="宋体" w:hAnsi="宋体" w:hint="eastAsia"/>
          <w:sz w:val="28"/>
          <w:szCs w:val="28"/>
        </w:rPr>
      </w:pPr>
    </w:p>
    <w:p w14:paraId="22811855" w14:textId="06B268DA" w:rsidR="00A219BF" w:rsidRDefault="00A219BF" w:rsidP="00A219BF">
      <w:pPr>
        <w:rPr>
          <w:rFonts w:ascii="宋体" w:hAnsi="宋体"/>
          <w:sz w:val="28"/>
          <w:szCs w:val="28"/>
        </w:rPr>
      </w:pPr>
    </w:p>
    <w:p w14:paraId="48E9F537" w14:textId="733DF8F0" w:rsidR="00CF764E" w:rsidRPr="00C01357" w:rsidRDefault="00CF764E" w:rsidP="00CF764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8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52711599" w14:textId="312B727B" w:rsidR="00CF764E" w:rsidRPr="006962F9" w:rsidRDefault="00CF764E" w:rsidP="00CF764E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</w:t>
      </w:r>
      <w:r>
        <w:rPr>
          <w:rFonts w:ascii="宋体" w:hAnsi="宋体" w:hint="eastAsia"/>
          <w:sz w:val="28"/>
          <w:szCs w:val="28"/>
        </w:rPr>
        <w:t>9.1.3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57566785" w14:textId="77777777" w:rsidR="00CF764E" w:rsidRPr="006962F9" w:rsidRDefault="00CF764E" w:rsidP="00CF764E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28CE4A76" w14:textId="6AD3B704" w:rsidR="00CF764E" w:rsidRPr="006962F9" w:rsidRDefault="00CF764E" w:rsidP="00CF764E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0D0B4EFC" w14:textId="77777777" w:rsidR="00CF764E" w:rsidRDefault="00CF764E" w:rsidP="00CF764E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45D8EA71" w14:textId="2AA1912F" w:rsidR="00CF764E" w:rsidRDefault="00CF764E" w:rsidP="00CF764E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对模型做最后的检查。</w:t>
      </w:r>
    </w:p>
    <w:p w14:paraId="134B91D7" w14:textId="65B4353E" w:rsidR="00CF764E" w:rsidRPr="00CF764E" w:rsidRDefault="00CF764E" w:rsidP="00CF764E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制作展示报告。</w:t>
      </w:r>
    </w:p>
    <w:p w14:paraId="056D307E" w14:textId="04A75268" w:rsidR="00CF764E" w:rsidRDefault="00CF764E" w:rsidP="00A219BF">
      <w:pPr>
        <w:rPr>
          <w:rFonts w:ascii="宋体" w:hAnsi="宋体"/>
          <w:sz w:val="28"/>
          <w:szCs w:val="28"/>
        </w:rPr>
      </w:pPr>
    </w:p>
    <w:p w14:paraId="22112491" w14:textId="06B49EC7" w:rsidR="0088452D" w:rsidRDefault="0088452D" w:rsidP="00A219BF">
      <w:pPr>
        <w:rPr>
          <w:rFonts w:ascii="宋体" w:hAnsi="宋体"/>
          <w:sz w:val="28"/>
          <w:szCs w:val="28"/>
        </w:rPr>
      </w:pPr>
    </w:p>
    <w:p w14:paraId="48D08ABA" w14:textId="1B01620D" w:rsidR="0088452D" w:rsidRPr="00C01357" w:rsidRDefault="0088452D" w:rsidP="0088452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0366EBD3" w14:textId="7A5A40C8" w:rsidR="0088452D" w:rsidRPr="006962F9" w:rsidRDefault="0088452D" w:rsidP="0088452D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</w:t>
      </w:r>
      <w:r>
        <w:rPr>
          <w:rFonts w:ascii="宋体" w:hAnsi="宋体" w:hint="eastAsia"/>
          <w:sz w:val="28"/>
          <w:szCs w:val="28"/>
        </w:rPr>
        <w:t>9.1.17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晚上</w:t>
      </w:r>
    </w:p>
    <w:p w14:paraId="1E71A07F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826ED60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586D290E" w14:textId="77777777" w:rsidR="0088452D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468F6DB9" w14:textId="39ED8073" w:rsidR="0088452D" w:rsidRDefault="0088452D" w:rsidP="0088452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讨论总线监听策略，确定使用C</w:t>
      </w:r>
      <w:r>
        <w:rPr>
          <w:rFonts w:ascii="宋体" w:hAnsi="宋体"/>
          <w:sz w:val="28"/>
          <w:szCs w:val="28"/>
        </w:rPr>
        <w:t>SMA/CD</w:t>
      </w:r>
      <w:r>
        <w:rPr>
          <w:rFonts w:ascii="宋体" w:hAnsi="宋体" w:hint="eastAsia"/>
          <w:sz w:val="28"/>
          <w:szCs w:val="28"/>
        </w:rPr>
        <w:t>协议。</w:t>
      </w:r>
    </w:p>
    <w:p w14:paraId="67658548" w14:textId="7C81EBB7" w:rsidR="0088452D" w:rsidRDefault="0088452D" w:rsidP="0088452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讨论报告和模型的修改策略。</w:t>
      </w:r>
    </w:p>
    <w:p w14:paraId="1F3CC3F8" w14:textId="7936B790" w:rsidR="0088452D" w:rsidRDefault="0088452D" w:rsidP="0088452D">
      <w:pPr>
        <w:rPr>
          <w:rFonts w:ascii="宋体" w:hAnsi="宋体"/>
          <w:sz w:val="28"/>
          <w:szCs w:val="28"/>
        </w:rPr>
      </w:pPr>
    </w:p>
    <w:p w14:paraId="432D118A" w14:textId="3306A949" w:rsidR="0088452D" w:rsidRDefault="0088452D" w:rsidP="0088452D">
      <w:pPr>
        <w:rPr>
          <w:rFonts w:ascii="宋体" w:hAnsi="宋体"/>
          <w:sz w:val="28"/>
          <w:szCs w:val="28"/>
        </w:rPr>
      </w:pPr>
    </w:p>
    <w:p w14:paraId="21991A4E" w14:textId="77777777" w:rsidR="0088452D" w:rsidRDefault="0088452D" w:rsidP="0088452D">
      <w:pPr>
        <w:rPr>
          <w:rFonts w:ascii="宋体" w:hAnsi="宋体" w:hint="eastAsia"/>
          <w:sz w:val="28"/>
          <w:szCs w:val="28"/>
        </w:rPr>
      </w:pPr>
    </w:p>
    <w:p w14:paraId="771067A5" w14:textId="653AFF6B" w:rsidR="0088452D" w:rsidRPr="00C01357" w:rsidRDefault="0088452D" w:rsidP="0088452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30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4B650C31" w14:textId="31D3675B" w:rsidR="0088452D" w:rsidRPr="006962F9" w:rsidRDefault="0088452D" w:rsidP="0088452D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</w:t>
      </w:r>
      <w:r>
        <w:rPr>
          <w:rFonts w:ascii="宋体" w:hAnsi="宋体" w:hint="eastAsia"/>
          <w:sz w:val="28"/>
          <w:szCs w:val="28"/>
        </w:rPr>
        <w:t>9.1.19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7E919953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32B40A14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3FF35DBC" w14:textId="77777777" w:rsidR="0088452D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5235FEEF" w14:textId="05203373" w:rsidR="0088452D" w:rsidRDefault="0088452D" w:rsidP="0088452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整理模型，形成最后的设计建模文档。</w:t>
      </w:r>
    </w:p>
    <w:p w14:paraId="3F626D7D" w14:textId="709E15E7" w:rsidR="0088452D" w:rsidRPr="00A219BF" w:rsidRDefault="0088452D" w:rsidP="0088452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进行一致性检查。</w:t>
      </w:r>
    </w:p>
    <w:p w14:paraId="318AFCB4" w14:textId="1C0E9900" w:rsidR="0088452D" w:rsidRPr="0088452D" w:rsidRDefault="0088452D" w:rsidP="0088452D">
      <w:pPr>
        <w:rPr>
          <w:rFonts w:ascii="宋体" w:hAnsi="宋体"/>
          <w:sz w:val="28"/>
          <w:szCs w:val="28"/>
        </w:rPr>
      </w:pPr>
    </w:p>
    <w:p w14:paraId="6AD47EE0" w14:textId="751436C1" w:rsidR="0088452D" w:rsidRDefault="0088452D" w:rsidP="0088452D">
      <w:pPr>
        <w:rPr>
          <w:rFonts w:ascii="宋体" w:hAnsi="宋体"/>
          <w:sz w:val="28"/>
          <w:szCs w:val="28"/>
        </w:rPr>
      </w:pPr>
    </w:p>
    <w:p w14:paraId="23859329" w14:textId="566B47E9" w:rsidR="0088452D" w:rsidRDefault="0088452D" w:rsidP="0088452D">
      <w:pPr>
        <w:rPr>
          <w:rFonts w:ascii="宋体" w:hAnsi="宋体"/>
          <w:sz w:val="28"/>
          <w:szCs w:val="28"/>
        </w:rPr>
      </w:pPr>
    </w:p>
    <w:p w14:paraId="7BBB2258" w14:textId="659365BC" w:rsidR="0088452D" w:rsidRPr="00C01357" w:rsidRDefault="0088452D" w:rsidP="0088452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31</w:t>
      </w:r>
      <w:r>
        <w:rPr>
          <w:rFonts w:hint="eastAsia"/>
          <w:sz w:val="48"/>
          <w:szCs w:val="48"/>
        </w:rPr>
        <w:t>会</w:t>
      </w:r>
      <w:r w:rsidRPr="00C01357">
        <w:rPr>
          <w:rFonts w:hint="eastAsia"/>
          <w:sz w:val="48"/>
          <w:szCs w:val="48"/>
        </w:rPr>
        <w:t>议纪要</w:t>
      </w:r>
    </w:p>
    <w:p w14:paraId="55218BAB" w14:textId="3A2734D1" w:rsidR="0088452D" w:rsidRPr="006962F9" w:rsidRDefault="0088452D" w:rsidP="0088452D">
      <w:pPr>
        <w:rPr>
          <w:rFonts w:ascii="宋体" w:hAnsi="宋体" w:hint="eastAsia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时间</w:t>
      </w:r>
      <w:r w:rsidRPr="006962F9">
        <w:rPr>
          <w:rFonts w:ascii="宋体" w:hAnsi="宋体" w:hint="eastAsia"/>
          <w:sz w:val="28"/>
          <w:szCs w:val="28"/>
        </w:rPr>
        <w:t>：2</w:t>
      </w:r>
      <w:r w:rsidRPr="006962F9">
        <w:rPr>
          <w:rFonts w:ascii="宋体" w:hAnsi="宋体"/>
          <w:sz w:val="28"/>
          <w:szCs w:val="28"/>
        </w:rPr>
        <w:t>01</w:t>
      </w:r>
      <w:r>
        <w:rPr>
          <w:rFonts w:ascii="宋体" w:hAnsi="宋体" w:hint="eastAsia"/>
          <w:sz w:val="28"/>
          <w:szCs w:val="28"/>
        </w:rPr>
        <w:t>9.1.20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下午</w:t>
      </w:r>
    </w:p>
    <w:p w14:paraId="02F80926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地点</w:t>
      </w:r>
      <w:r w:rsidRPr="006962F9">
        <w:rPr>
          <w:rFonts w:ascii="宋体" w:hAnsi="宋体" w:hint="eastAsia"/>
          <w:sz w:val="28"/>
          <w:szCs w:val="28"/>
        </w:rPr>
        <w:t>：新主楼</w:t>
      </w:r>
      <w:r>
        <w:rPr>
          <w:rFonts w:ascii="宋体" w:hAnsi="宋体" w:hint="eastAsia"/>
          <w:sz w:val="28"/>
          <w:szCs w:val="28"/>
        </w:rPr>
        <w:t>G</w:t>
      </w:r>
      <w:r w:rsidRPr="006962F9">
        <w:rPr>
          <w:rFonts w:ascii="宋体" w:hAnsi="宋体" w:hint="eastAsia"/>
          <w:sz w:val="28"/>
          <w:szCs w:val="28"/>
        </w:rPr>
        <w:t>座</w:t>
      </w:r>
      <w:r>
        <w:rPr>
          <w:rFonts w:ascii="宋体" w:hAnsi="宋体" w:hint="eastAsia"/>
          <w:sz w:val="28"/>
          <w:szCs w:val="28"/>
        </w:rPr>
        <w:t>3</w:t>
      </w:r>
      <w:r w:rsidRPr="006962F9">
        <w:rPr>
          <w:rFonts w:ascii="宋体" w:hAnsi="宋体" w:hint="eastAsia"/>
          <w:sz w:val="28"/>
          <w:szCs w:val="28"/>
        </w:rPr>
        <w:t>楼</w:t>
      </w:r>
    </w:p>
    <w:p w14:paraId="0083AB1C" w14:textId="77777777" w:rsidR="0088452D" w:rsidRPr="006962F9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成员</w:t>
      </w:r>
      <w:r w:rsidRPr="006962F9">
        <w:rPr>
          <w:rFonts w:ascii="宋体" w:hAnsi="宋体" w:hint="eastAsia"/>
          <w:sz w:val="28"/>
          <w:szCs w:val="28"/>
        </w:rPr>
        <w:t>：李浩然，李延旭，刘伯尧，邓立欣</w:t>
      </w:r>
      <w:r>
        <w:rPr>
          <w:rFonts w:ascii="宋体" w:hAnsi="宋体" w:hint="eastAsia"/>
          <w:sz w:val="28"/>
          <w:szCs w:val="28"/>
        </w:rPr>
        <w:t>，</w:t>
      </w:r>
      <w:r w:rsidRPr="006962F9">
        <w:rPr>
          <w:rFonts w:ascii="宋体" w:hAnsi="宋体" w:hint="eastAsia"/>
          <w:sz w:val="28"/>
          <w:szCs w:val="28"/>
        </w:rPr>
        <w:t>郭晋瑜</w:t>
      </w:r>
    </w:p>
    <w:p w14:paraId="5647FC68" w14:textId="77777777" w:rsidR="0088452D" w:rsidRDefault="0088452D" w:rsidP="0088452D">
      <w:pPr>
        <w:rPr>
          <w:rFonts w:ascii="宋体" w:hAnsi="宋体"/>
          <w:sz w:val="28"/>
          <w:szCs w:val="28"/>
        </w:rPr>
      </w:pPr>
      <w:r w:rsidRPr="006962F9">
        <w:rPr>
          <w:rFonts w:ascii="宋体" w:hAnsi="宋体" w:hint="eastAsia"/>
          <w:b/>
          <w:sz w:val="28"/>
          <w:szCs w:val="28"/>
        </w:rPr>
        <w:t>会议内容</w:t>
      </w:r>
      <w:r w:rsidRPr="006962F9">
        <w:rPr>
          <w:rFonts w:ascii="宋体" w:hAnsi="宋体" w:hint="eastAsia"/>
          <w:sz w:val="28"/>
          <w:szCs w:val="28"/>
        </w:rPr>
        <w:t>：</w:t>
      </w:r>
    </w:p>
    <w:p w14:paraId="16D98011" w14:textId="72F28FBE" w:rsidR="0088452D" w:rsidRDefault="0088452D" w:rsidP="0088452D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>
        <w:rPr>
          <w:rFonts w:ascii="宋体" w:hAnsi="宋体" w:hint="eastAsia"/>
          <w:sz w:val="28"/>
          <w:szCs w:val="28"/>
        </w:rPr>
        <w:t>讨论一致性检查报告的写法。</w:t>
      </w:r>
    </w:p>
    <w:p w14:paraId="5E8173A4" w14:textId="2FBB28D5" w:rsidR="0088452D" w:rsidRPr="00A219BF" w:rsidRDefault="0088452D" w:rsidP="0088452D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攥写一致性检查报告。</w:t>
      </w:r>
      <w:bookmarkStart w:id="0" w:name="_GoBack"/>
      <w:bookmarkEnd w:id="0"/>
    </w:p>
    <w:p w14:paraId="6CB2A270" w14:textId="77777777" w:rsidR="0088452D" w:rsidRPr="0088452D" w:rsidRDefault="0088452D" w:rsidP="0088452D">
      <w:pPr>
        <w:rPr>
          <w:rFonts w:ascii="宋体" w:hAnsi="宋体" w:hint="eastAsia"/>
          <w:sz w:val="28"/>
          <w:szCs w:val="28"/>
        </w:rPr>
      </w:pPr>
    </w:p>
    <w:p w14:paraId="5A3BF270" w14:textId="77777777" w:rsidR="0088452D" w:rsidRPr="0088452D" w:rsidRDefault="0088452D" w:rsidP="00A219BF">
      <w:pPr>
        <w:rPr>
          <w:rFonts w:ascii="宋体" w:hAnsi="宋体" w:hint="eastAsia"/>
          <w:sz w:val="28"/>
          <w:szCs w:val="28"/>
        </w:rPr>
      </w:pPr>
    </w:p>
    <w:sectPr w:rsidR="0088452D" w:rsidRPr="00884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36B5" w14:textId="77777777" w:rsidR="00BC5C7F" w:rsidRDefault="00BC5C7F" w:rsidP="00373A17">
      <w:r>
        <w:separator/>
      </w:r>
    </w:p>
  </w:endnote>
  <w:endnote w:type="continuationSeparator" w:id="0">
    <w:p w14:paraId="74076AA2" w14:textId="77777777" w:rsidR="00BC5C7F" w:rsidRDefault="00BC5C7F" w:rsidP="0037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0C89" w14:textId="77777777" w:rsidR="00BC5C7F" w:rsidRDefault="00BC5C7F" w:rsidP="00373A17">
      <w:r>
        <w:separator/>
      </w:r>
    </w:p>
  </w:footnote>
  <w:footnote w:type="continuationSeparator" w:id="0">
    <w:p w14:paraId="7BB0ACBA" w14:textId="77777777" w:rsidR="00BC5C7F" w:rsidRDefault="00BC5C7F" w:rsidP="0037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958"/>
    <w:multiLevelType w:val="hybridMultilevel"/>
    <w:tmpl w:val="6CBC09AC"/>
    <w:lvl w:ilvl="0" w:tplc="62721E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C600D"/>
    <w:multiLevelType w:val="hybridMultilevel"/>
    <w:tmpl w:val="07B4F9E8"/>
    <w:lvl w:ilvl="0" w:tplc="A1EC50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86FBC"/>
    <w:multiLevelType w:val="hybridMultilevel"/>
    <w:tmpl w:val="04C8DA58"/>
    <w:lvl w:ilvl="0" w:tplc="537C5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5A"/>
    <w:rsid w:val="001B4336"/>
    <w:rsid w:val="003273E1"/>
    <w:rsid w:val="00373A17"/>
    <w:rsid w:val="003C19E0"/>
    <w:rsid w:val="005C1EE8"/>
    <w:rsid w:val="007503D2"/>
    <w:rsid w:val="00833764"/>
    <w:rsid w:val="0088452D"/>
    <w:rsid w:val="00A219BF"/>
    <w:rsid w:val="00BC5C7F"/>
    <w:rsid w:val="00CF764E"/>
    <w:rsid w:val="00E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DA67"/>
  <w15:chartTrackingRefBased/>
  <w15:docId w15:val="{7EEC8047-6939-4EF0-98E5-E696C2EF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A17"/>
    <w:pPr>
      <w:widowControl w:val="0"/>
      <w:jc w:val="both"/>
    </w:pPr>
    <w:rPr>
      <w:rFonts w:eastAsia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3A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3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3A17"/>
    <w:rPr>
      <w:sz w:val="18"/>
      <w:szCs w:val="18"/>
    </w:rPr>
  </w:style>
  <w:style w:type="paragraph" w:styleId="a7">
    <w:name w:val="List Paragraph"/>
    <w:basedOn w:val="a"/>
    <w:uiPriority w:val="34"/>
    <w:qFormat/>
    <w:rsid w:val="00373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2332-7690-4A80-AC36-A48ED85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然 李</dc:creator>
  <cp:keywords/>
  <dc:description/>
  <cp:lastModifiedBy>浩然 李</cp:lastModifiedBy>
  <cp:revision>2</cp:revision>
  <dcterms:created xsi:type="dcterms:W3CDTF">2019-01-21T06:51:00Z</dcterms:created>
  <dcterms:modified xsi:type="dcterms:W3CDTF">2019-01-21T08:10:00Z</dcterms:modified>
</cp:coreProperties>
</file>